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522CB" w14:textId="4B9B5008" w:rsidR="00CA2B74" w:rsidRPr="00B8114F" w:rsidRDefault="00CA2B74" w:rsidP="00BB01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1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89F312" w14:textId="77777777" w:rsidR="00642229" w:rsidRPr="00642229" w:rsidRDefault="00642229" w:rsidP="006422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229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14:paraId="323EE13E" w14:textId="3DE500CB" w:rsidR="00642229" w:rsidRPr="00642229" w:rsidRDefault="00CA186C" w:rsidP="007430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LiberationSerif" w:eastAsia="Calibri" w:hAnsi="LiberationSerif" w:cs="LiberationSerif"/>
          <w:b/>
          <w:sz w:val="24"/>
          <w:szCs w:val="24"/>
          <w:lang w:eastAsia="en-US"/>
        </w:rPr>
      </w:pPr>
      <w:r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Н</w:t>
      </w:r>
      <w:r w:rsidR="00642229" w:rsidRPr="00642229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а поставку </w:t>
      </w:r>
      <w:r w:rsidR="007133E6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технических средств реабилитации (</w:t>
      </w:r>
      <w:r w:rsidR="00642229" w:rsidRPr="00642229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цифровых</w:t>
      </w:r>
      <w:r w:rsidR="00B95817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 </w:t>
      </w:r>
      <w:r w:rsidR="00B95817" w:rsidRPr="00B95817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заушных</w:t>
      </w:r>
      <w:r w:rsidR="00642229" w:rsidRPr="00642229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 слуховых аппара</w:t>
      </w:r>
      <w:r w:rsidR="003B13E7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тов различной </w:t>
      </w:r>
      <w:r w:rsidR="003B13E7" w:rsidRPr="00D178D6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модификации</w:t>
      </w:r>
      <w:r w:rsidR="007133E6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)</w:t>
      </w:r>
      <w:r w:rsidR="003B13E7" w:rsidRPr="00D178D6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 </w:t>
      </w:r>
      <w:r w:rsidR="003B13E7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в 2024</w:t>
      </w:r>
      <w:r w:rsidR="00642229" w:rsidRPr="00642229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 году</w:t>
      </w:r>
    </w:p>
    <w:p w14:paraId="3153C9FC" w14:textId="77777777" w:rsidR="00642229" w:rsidRPr="00642229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4"/>
        <w:gridCol w:w="6246"/>
        <w:gridCol w:w="1376"/>
        <w:gridCol w:w="1932"/>
        <w:gridCol w:w="711"/>
        <w:gridCol w:w="821"/>
        <w:gridCol w:w="1220"/>
      </w:tblGrid>
      <w:tr w:rsidR="00642229" w:rsidRPr="00375799" w14:paraId="6D7529E5" w14:textId="2B96AF14" w:rsidTr="00E61A53">
        <w:trPr>
          <w:trHeight w:val="322"/>
          <w:jc w:val="center"/>
        </w:trPr>
        <w:tc>
          <w:tcPr>
            <w:tcW w:w="141" w:type="pct"/>
            <w:vMerge w:val="restart"/>
            <w:vAlign w:val="center"/>
          </w:tcPr>
          <w:p w14:paraId="0DA41A03" w14:textId="6295FDBA" w:rsidR="00642229" w:rsidRPr="00642229" w:rsidRDefault="0037579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4222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="00642229" w:rsidRPr="00642229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="00642229" w:rsidRPr="0064222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3" w:type="pct"/>
            <w:vMerge w:val="restart"/>
            <w:vAlign w:val="center"/>
          </w:tcPr>
          <w:p w14:paraId="6B868B3A" w14:textId="2497ECC9" w:rsidR="00642229" w:rsidRPr="00375799" w:rsidRDefault="00677DA1" w:rsidP="00677DA1">
            <w:pPr>
              <w:widowControl w:val="0"/>
              <w:suppressAutoHyphens/>
              <w:autoSpaceDE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и</w:t>
            </w:r>
            <w:r w:rsidR="00642229" w:rsidRPr="00375799">
              <w:rPr>
                <w:rFonts w:ascii="Times New Roman" w:eastAsia="Calibri" w:hAnsi="Times New Roman" w:cs="Times New Roman"/>
              </w:rPr>
              <w:t>менование</w:t>
            </w:r>
          </w:p>
        </w:tc>
        <w:tc>
          <w:tcPr>
            <w:tcW w:w="3304" w:type="pct"/>
            <w:gridSpan w:val="3"/>
            <w:vAlign w:val="center"/>
          </w:tcPr>
          <w:p w14:paraId="1D5EC330" w14:textId="55268F76" w:rsidR="00642229" w:rsidRPr="00375799" w:rsidRDefault="00642229" w:rsidP="00E40C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Описание</w:t>
            </w:r>
            <w:proofErr w:type="spellEnd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 xml:space="preserve"> (</w:t>
            </w:r>
            <w:proofErr w:type="spellStart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характеристики</w:t>
            </w:r>
            <w:proofErr w:type="spellEnd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 xml:space="preserve">) </w:t>
            </w:r>
            <w:proofErr w:type="spellStart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объекта</w:t>
            </w:r>
            <w:proofErr w:type="spellEnd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закупки</w:t>
            </w:r>
            <w:proofErr w:type="spellEnd"/>
          </w:p>
        </w:tc>
        <w:tc>
          <w:tcPr>
            <w:tcW w:w="246" w:type="pct"/>
            <w:vMerge w:val="restart"/>
            <w:vAlign w:val="center"/>
          </w:tcPr>
          <w:p w14:paraId="5772BA57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284" w:type="pct"/>
            <w:vMerge w:val="restart"/>
            <w:vAlign w:val="center"/>
          </w:tcPr>
          <w:p w14:paraId="67637465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Кол-во.</w:t>
            </w:r>
          </w:p>
        </w:tc>
        <w:tc>
          <w:tcPr>
            <w:tcW w:w="422" w:type="pct"/>
            <w:vMerge w:val="restart"/>
            <w:vAlign w:val="center"/>
          </w:tcPr>
          <w:p w14:paraId="4EC756AD" w14:textId="487C8348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именование страны происхождения товара***</w:t>
            </w:r>
          </w:p>
        </w:tc>
      </w:tr>
      <w:tr w:rsidR="00642229" w:rsidRPr="00375799" w14:paraId="3FDFEEFD" w14:textId="5054FE78" w:rsidTr="00E61A53">
        <w:trPr>
          <w:cantSplit/>
          <w:trHeight w:val="1362"/>
          <w:jc w:val="center"/>
        </w:trPr>
        <w:tc>
          <w:tcPr>
            <w:tcW w:w="141" w:type="pct"/>
            <w:vMerge/>
            <w:vAlign w:val="center"/>
          </w:tcPr>
          <w:p w14:paraId="42D522EA" w14:textId="77777777" w:rsidR="00642229" w:rsidRPr="0064222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3" w:type="pct"/>
            <w:vMerge/>
            <w:vAlign w:val="center"/>
          </w:tcPr>
          <w:p w14:paraId="05A93411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right="-108"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pct"/>
            <w:vAlign w:val="center"/>
          </w:tcPr>
          <w:p w14:paraId="473F2779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именование показателя **</w:t>
            </w:r>
          </w:p>
        </w:tc>
        <w:tc>
          <w:tcPr>
            <w:tcW w:w="476" w:type="pct"/>
            <w:vAlign w:val="center"/>
          </w:tcPr>
          <w:p w14:paraId="4FC0B3A7" w14:textId="77777777" w:rsidR="00677DA1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Значения показателей, которые не могут изменяться</w:t>
            </w:r>
          </w:p>
          <w:p w14:paraId="5CDA28BE" w14:textId="3EA15EDA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****</w:t>
            </w:r>
          </w:p>
        </w:tc>
        <w:tc>
          <w:tcPr>
            <w:tcW w:w="668" w:type="pct"/>
            <w:vAlign w:val="center"/>
          </w:tcPr>
          <w:p w14:paraId="3859EE6B" w14:textId="32DFDDCB" w:rsidR="00642229" w:rsidRPr="00375799" w:rsidRDefault="00642229" w:rsidP="003A1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Изменяемое значение показателей (точное значение устанавливает участник </w:t>
            </w:r>
            <w:r w:rsidR="00D37019" w:rsidRPr="00375799">
              <w:rPr>
                <w:rFonts w:ascii="Times New Roman" w:eastAsia="Calibri" w:hAnsi="Times New Roman" w:cs="Times New Roman"/>
              </w:rPr>
              <w:t>закупки) *</w:t>
            </w:r>
            <w:r w:rsidR="00CB5340" w:rsidRPr="00375799"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246" w:type="pct"/>
            <w:vMerge/>
            <w:vAlign w:val="center"/>
          </w:tcPr>
          <w:p w14:paraId="6D1C6033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pct"/>
            <w:vMerge/>
            <w:vAlign w:val="center"/>
          </w:tcPr>
          <w:p w14:paraId="74A382DB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pct"/>
            <w:vMerge/>
            <w:vAlign w:val="center"/>
          </w:tcPr>
          <w:p w14:paraId="67B31057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2229" w:rsidRPr="00375799" w14:paraId="17666C5D" w14:textId="5B86D623" w:rsidTr="00E61A53">
        <w:trPr>
          <w:trHeight w:val="211"/>
          <w:jc w:val="center"/>
        </w:trPr>
        <w:tc>
          <w:tcPr>
            <w:tcW w:w="141" w:type="pct"/>
          </w:tcPr>
          <w:p w14:paraId="0CE03B40" w14:textId="77777777" w:rsidR="00642229" w:rsidRPr="0064222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2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3" w:type="pct"/>
          </w:tcPr>
          <w:p w14:paraId="114DC9D7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60" w:type="pct"/>
          </w:tcPr>
          <w:p w14:paraId="7044EA6F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76" w:type="pct"/>
            <w:vAlign w:val="center"/>
          </w:tcPr>
          <w:p w14:paraId="1EE2A068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8" w:type="pct"/>
            <w:vAlign w:val="center"/>
          </w:tcPr>
          <w:p w14:paraId="773087D3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6" w:type="pct"/>
          </w:tcPr>
          <w:p w14:paraId="1BD7A5E3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4" w:type="pct"/>
          </w:tcPr>
          <w:p w14:paraId="3B03AF3C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2" w:type="pct"/>
          </w:tcPr>
          <w:p w14:paraId="5ED1D235" w14:textId="1F04FCE0" w:rsidR="00642229" w:rsidRPr="00375799" w:rsidRDefault="009A6576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E61A53" w:rsidRPr="00375799" w14:paraId="48E9F1DD" w14:textId="327A1EC3" w:rsidTr="00E61A53">
        <w:trPr>
          <w:trHeight w:val="386"/>
          <w:jc w:val="center"/>
        </w:trPr>
        <w:tc>
          <w:tcPr>
            <w:tcW w:w="141" w:type="pct"/>
            <w:vMerge w:val="restart"/>
          </w:tcPr>
          <w:p w14:paraId="4F57DDE9" w14:textId="77777777" w:rsidR="00E61A53" w:rsidRPr="00642229" w:rsidRDefault="00E61A53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78E92156" w14:textId="77777777" w:rsidR="00E61A53" w:rsidRPr="00642229" w:rsidRDefault="00E61A53" w:rsidP="006422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2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3" w:type="pct"/>
            <w:vMerge w:val="restart"/>
          </w:tcPr>
          <w:p w14:paraId="22B0DD73" w14:textId="359F9941" w:rsidR="00E61A53" w:rsidRPr="00375799" w:rsidRDefault="00E61A53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.01.05 Слуховой аппарат цифровой заушный сверхмощный</w:t>
            </w:r>
          </w:p>
          <w:p w14:paraId="762C4C55" w14:textId="77777777" w:rsidR="00E61A53" w:rsidRPr="00375799" w:rsidRDefault="00E61A53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1C7944A1" w14:textId="1E48C037" w:rsidR="00E61A53" w:rsidRPr="00375799" w:rsidRDefault="00E61A53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ТРУ</w:t>
            </w:r>
          </w:p>
          <w:p w14:paraId="2356709A" w14:textId="77777777" w:rsidR="00E61A53" w:rsidRPr="00375799" w:rsidRDefault="00E61A53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.60.14.120-00000004</w:t>
            </w:r>
          </w:p>
          <w:p w14:paraId="4C763041" w14:textId="5DD3AE7D" w:rsidR="00E61A53" w:rsidRPr="00375799" w:rsidRDefault="00E61A53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ппарат слуховой заушный воздушной проводимости</w:t>
            </w:r>
          </w:p>
        </w:tc>
        <w:tc>
          <w:tcPr>
            <w:tcW w:w="2160" w:type="pct"/>
          </w:tcPr>
          <w:p w14:paraId="6D2602A8" w14:textId="7A21678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нижняя г</w:t>
            </w:r>
            <w:bookmarkStart w:id="0" w:name="_GoBack"/>
            <w:bookmarkEnd w:id="0"/>
            <w:r w:rsidRPr="00375799">
              <w:rPr>
                <w:rFonts w:ascii="Times New Roman" w:eastAsia="Calibri" w:hAnsi="Times New Roman" w:cs="Times New Roman"/>
              </w:rPr>
              <w:t>раница, кГц</w:t>
            </w:r>
          </w:p>
        </w:tc>
        <w:tc>
          <w:tcPr>
            <w:tcW w:w="476" w:type="pct"/>
          </w:tcPr>
          <w:p w14:paraId="6640C716" w14:textId="77777777" w:rsidR="00E61A53" w:rsidRPr="00375799" w:rsidRDefault="00E61A53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5E229219" w14:textId="0F40E97C" w:rsidR="00E61A53" w:rsidRPr="00375799" w:rsidRDefault="00E61A53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Pr="00375799">
              <w:rPr>
                <w:rFonts w:ascii="Times New Roman" w:eastAsia="Calibri" w:hAnsi="Times New Roman" w:cs="Times New Roman"/>
              </w:rPr>
              <w:t xml:space="preserve">0,1 </w:t>
            </w:r>
          </w:p>
        </w:tc>
        <w:tc>
          <w:tcPr>
            <w:tcW w:w="246" w:type="pct"/>
            <w:vMerge w:val="restart"/>
          </w:tcPr>
          <w:p w14:paraId="6F4BB3A1" w14:textId="77777777" w:rsidR="00E61A53" w:rsidRPr="00375799" w:rsidRDefault="00E61A53" w:rsidP="00642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4" w:type="pct"/>
            <w:vMerge w:val="restart"/>
          </w:tcPr>
          <w:p w14:paraId="46370C91" w14:textId="030E2D2C" w:rsidR="00E61A53" w:rsidRPr="00375799" w:rsidRDefault="00DE0F3A" w:rsidP="00EF14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422" w:type="pct"/>
            <w:vMerge w:val="restart"/>
          </w:tcPr>
          <w:p w14:paraId="11FADAB6" w14:textId="77777777" w:rsidR="00E61A53" w:rsidRPr="00375799" w:rsidRDefault="00E61A53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61A53" w:rsidRPr="00375799" w14:paraId="7C868FCC" w14:textId="5FA5309D" w:rsidTr="00E61A53">
        <w:trPr>
          <w:trHeight w:val="436"/>
          <w:jc w:val="center"/>
        </w:trPr>
        <w:tc>
          <w:tcPr>
            <w:tcW w:w="141" w:type="pct"/>
            <w:vMerge/>
          </w:tcPr>
          <w:p w14:paraId="51F0874C" w14:textId="77777777" w:rsidR="00E61A53" w:rsidRPr="0064222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13834A8D" w14:textId="77777777" w:rsidR="00E61A53" w:rsidRPr="00375799" w:rsidRDefault="00E61A53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2ECFB1D4" w14:textId="69B86B34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верхняя граница, кГц</w:t>
            </w:r>
          </w:p>
        </w:tc>
        <w:tc>
          <w:tcPr>
            <w:tcW w:w="476" w:type="pct"/>
          </w:tcPr>
          <w:p w14:paraId="70E5EB1A" w14:textId="77777777" w:rsidR="00E61A53" w:rsidRPr="00375799" w:rsidRDefault="00E61A53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Х </w:t>
            </w:r>
          </w:p>
        </w:tc>
        <w:tc>
          <w:tcPr>
            <w:tcW w:w="668" w:type="pct"/>
          </w:tcPr>
          <w:p w14:paraId="3F794386" w14:textId="400B823B" w:rsidR="00E61A53" w:rsidRPr="00375799" w:rsidRDefault="00E61A53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Pr="00375799">
              <w:rPr>
                <w:rFonts w:ascii="Times New Roman" w:eastAsia="Calibri" w:hAnsi="Times New Roman" w:cs="Times New Roman"/>
              </w:rPr>
              <w:t xml:space="preserve">4,9 </w:t>
            </w:r>
          </w:p>
        </w:tc>
        <w:tc>
          <w:tcPr>
            <w:tcW w:w="246" w:type="pct"/>
            <w:vMerge/>
          </w:tcPr>
          <w:p w14:paraId="2A2047EB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3373CCDA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5F46CF39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1A53" w:rsidRPr="00375799" w14:paraId="06402DBD" w14:textId="3A88B5E5" w:rsidTr="00E61A53">
        <w:trPr>
          <w:trHeight w:val="654"/>
          <w:jc w:val="center"/>
        </w:trPr>
        <w:tc>
          <w:tcPr>
            <w:tcW w:w="141" w:type="pct"/>
            <w:vMerge/>
          </w:tcPr>
          <w:p w14:paraId="514785B0" w14:textId="77777777" w:rsidR="00E61A53" w:rsidRPr="0064222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3FE07F17" w14:textId="77777777" w:rsidR="00E61A53" w:rsidRPr="00375799" w:rsidRDefault="00E61A53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22785A24" w14:textId="7777777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Количество каналов цифровой обработки звука</w:t>
            </w:r>
          </w:p>
        </w:tc>
        <w:tc>
          <w:tcPr>
            <w:tcW w:w="476" w:type="pct"/>
          </w:tcPr>
          <w:p w14:paraId="7E26E72C" w14:textId="77777777" w:rsidR="00E61A53" w:rsidRPr="00375799" w:rsidRDefault="00E61A53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357F89DB" w14:textId="51E79879" w:rsidR="00E61A53" w:rsidRPr="00375799" w:rsidRDefault="00E61A53" w:rsidP="00DE0F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Pr="0037579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6" w:type="pct"/>
            <w:vMerge/>
          </w:tcPr>
          <w:p w14:paraId="78D86E99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217CDD5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29B6D328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1A53" w:rsidRPr="00375799" w14:paraId="0A93AA20" w14:textId="65CF6B83" w:rsidTr="00E61A53">
        <w:trPr>
          <w:trHeight w:val="400"/>
          <w:jc w:val="center"/>
        </w:trPr>
        <w:tc>
          <w:tcPr>
            <w:tcW w:w="141" w:type="pct"/>
            <w:vMerge/>
          </w:tcPr>
          <w:p w14:paraId="67275877" w14:textId="77777777" w:rsidR="00E61A53" w:rsidRPr="0064222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6B79BEE5" w14:textId="77777777" w:rsidR="00E61A53" w:rsidRPr="00375799" w:rsidRDefault="00E61A53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389D4616" w14:textId="7777777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Программы прослушивания </w:t>
            </w:r>
          </w:p>
        </w:tc>
        <w:tc>
          <w:tcPr>
            <w:tcW w:w="476" w:type="pct"/>
          </w:tcPr>
          <w:p w14:paraId="04968D3E" w14:textId="77777777" w:rsidR="00E61A53" w:rsidRPr="00375799" w:rsidRDefault="00E61A53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1EB52F6F" w14:textId="3CD1293C" w:rsidR="00E61A53" w:rsidRPr="00375799" w:rsidRDefault="00E61A53" w:rsidP="00DE0F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Pr="0037579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6" w:type="pct"/>
            <w:vMerge/>
          </w:tcPr>
          <w:p w14:paraId="27E979BC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42EFF4EB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615C7374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1A53" w:rsidRPr="00375799" w14:paraId="2D32C183" w14:textId="32C61470" w:rsidTr="00E61A53">
        <w:trPr>
          <w:trHeight w:val="211"/>
          <w:jc w:val="center"/>
        </w:trPr>
        <w:tc>
          <w:tcPr>
            <w:tcW w:w="141" w:type="pct"/>
            <w:vMerge/>
          </w:tcPr>
          <w:p w14:paraId="5DF23D6E" w14:textId="77777777" w:rsidR="00E61A53" w:rsidRPr="0064222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312B7A75" w14:textId="77777777" w:rsidR="00E61A53" w:rsidRPr="00375799" w:rsidRDefault="00E61A53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6C0597A5" w14:textId="37E9F151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Максимальный ВУЗД 90 слуховых аппаратов, дБ</w:t>
            </w:r>
          </w:p>
        </w:tc>
        <w:tc>
          <w:tcPr>
            <w:tcW w:w="476" w:type="pct"/>
          </w:tcPr>
          <w:p w14:paraId="2D97772D" w14:textId="77777777" w:rsidR="00E61A53" w:rsidRPr="00375799" w:rsidRDefault="00E61A53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26C3B1EC" w14:textId="2D84578F" w:rsidR="00E61A53" w:rsidRPr="00375799" w:rsidRDefault="00E61A53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Pr="00375799">
              <w:rPr>
                <w:rFonts w:ascii="Times New Roman" w:eastAsia="Calibri" w:hAnsi="Times New Roman" w:cs="Times New Roman"/>
              </w:rPr>
              <w:t xml:space="preserve">142 </w:t>
            </w:r>
          </w:p>
        </w:tc>
        <w:tc>
          <w:tcPr>
            <w:tcW w:w="246" w:type="pct"/>
            <w:vMerge/>
          </w:tcPr>
          <w:p w14:paraId="3C8D6388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730261C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740AEAB8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1A53" w:rsidRPr="00375799" w14:paraId="4C59E06C" w14:textId="61DB9379" w:rsidTr="00E61A53">
        <w:trPr>
          <w:trHeight w:val="211"/>
          <w:jc w:val="center"/>
        </w:trPr>
        <w:tc>
          <w:tcPr>
            <w:tcW w:w="141" w:type="pct"/>
            <w:vMerge/>
          </w:tcPr>
          <w:p w14:paraId="0F36810E" w14:textId="77777777" w:rsidR="00E61A53" w:rsidRPr="0064222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3901ADFC" w14:textId="77777777" w:rsidR="00E61A53" w:rsidRPr="00375799" w:rsidRDefault="00E61A53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107C635B" w14:textId="5717EDA8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Максимальное усиление, дБ</w:t>
            </w:r>
          </w:p>
        </w:tc>
        <w:tc>
          <w:tcPr>
            <w:tcW w:w="476" w:type="pct"/>
          </w:tcPr>
          <w:p w14:paraId="0EFC667D" w14:textId="77777777" w:rsidR="00E61A53" w:rsidRPr="00375799" w:rsidRDefault="00E61A53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03F48761" w14:textId="292BE734" w:rsidR="00E61A53" w:rsidRPr="00375799" w:rsidRDefault="00E61A53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Pr="00375799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46" w:type="pct"/>
            <w:vMerge/>
          </w:tcPr>
          <w:p w14:paraId="56FA5008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BDD1ACC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3FB561E6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1A53" w:rsidRPr="00375799" w14:paraId="6E924B69" w14:textId="2C797F56" w:rsidTr="00E61A53">
        <w:trPr>
          <w:trHeight w:val="2517"/>
          <w:jc w:val="center"/>
        </w:trPr>
        <w:tc>
          <w:tcPr>
            <w:tcW w:w="141" w:type="pct"/>
            <w:vMerge/>
          </w:tcPr>
          <w:p w14:paraId="2F0360AF" w14:textId="77777777" w:rsidR="00E61A53" w:rsidRPr="0064222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2FA0DE0F" w14:textId="77777777" w:rsidR="00E61A53" w:rsidRPr="00375799" w:rsidRDefault="00E61A53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454A549B" w14:textId="7777777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ая АРУ по выходу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4F9CA51C" w14:textId="7777777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направленных микрофонов с автоматической адаптивной направленностью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4777051A" w14:textId="7777777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Частотную компрессию (перенос неслышимых высокочастотных звуков в низкочастотную область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3C0B9FCC" w14:textId="7777777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снижения шумов микрофона от окружающего шума низкого уровн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24FE176C" w14:textId="7777777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ое многополосное шумоподавлен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42D55A8F" w14:textId="7777777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пользовател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0DFFEF00" w14:textId="7777777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о ношении СА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4973C00A" w14:textId="043866C1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импульсных звук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76" w:type="pct"/>
          </w:tcPr>
          <w:p w14:paraId="0345800A" w14:textId="77777777" w:rsidR="00E61A53" w:rsidRPr="00375799" w:rsidRDefault="00E61A53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  <w:p w14:paraId="789B0A42" w14:textId="09889F18" w:rsidR="00E61A53" w:rsidRPr="00375799" w:rsidRDefault="00E61A53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</w:tcPr>
          <w:p w14:paraId="6EE582E1" w14:textId="5711750A" w:rsidR="00E61A53" w:rsidRPr="00375799" w:rsidRDefault="00E61A53" w:rsidP="00E61A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75DAEA25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A5589BF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4C16C45B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1A53" w:rsidRPr="00375799" w14:paraId="15142A2F" w14:textId="77777777" w:rsidTr="00E61A53">
        <w:trPr>
          <w:trHeight w:val="2517"/>
          <w:jc w:val="center"/>
        </w:trPr>
        <w:tc>
          <w:tcPr>
            <w:tcW w:w="141" w:type="pct"/>
            <w:vMerge/>
          </w:tcPr>
          <w:p w14:paraId="5466EFAF" w14:textId="77777777" w:rsidR="00E61A53" w:rsidRPr="0064222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0C05F21B" w14:textId="77777777" w:rsidR="00E61A53" w:rsidRPr="00375799" w:rsidRDefault="00E61A53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71DD14BE" w14:textId="77777777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шума ветра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4971AF83" w14:textId="77777777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втоматическая программа, адаптирующая СА под различные изменения текущей акустической ситуац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29672369" w14:textId="77777777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Режим </w:t>
            </w:r>
            <w:r w:rsidRPr="00375799">
              <w:rPr>
                <w:rFonts w:ascii="Times New Roman" w:eastAsia="Calibri" w:hAnsi="Times New Roman" w:cs="Times New Roman"/>
                <w:lang w:eastAsia="en-US"/>
              </w:rPr>
              <w:t>телефонной катушки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74C63F6B" w14:textId="77777777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удиовход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747BE8A0" w14:textId="77777777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-sit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удиометрия;</w:t>
            </w:r>
          </w:p>
          <w:p w14:paraId="50982C99" w14:textId="77777777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Цифровой регулятор громкости с возможностью отключ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78F3C7C4" w14:textId="77777777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Функция </w:t>
            </w: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AutoPhone</w:t>
            </w:r>
            <w:proofErr w:type="spellEnd"/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 – автоматическое переключение в режим разговора по телефону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3B439068" w14:textId="77777777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динамического подавления обратной связи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2A07B655" w14:textId="77777777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переключения программ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5B25AE01" w14:textId="04EA9879" w:rsidR="00E61A53" w:rsidRPr="00375799" w:rsidRDefault="00E61A53" w:rsidP="00E61A5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разряда источника пит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6" w:type="pct"/>
          </w:tcPr>
          <w:p w14:paraId="1D564225" w14:textId="77777777" w:rsidR="00E61A53" w:rsidRPr="00375799" w:rsidRDefault="00E61A53" w:rsidP="00E61A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  <w:p w14:paraId="4F913F0B" w14:textId="77777777" w:rsidR="00E61A53" w:rsidRPr="00375799" w:rsidRDefault="00E61A53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</w:tcPr>
          <w:p w14:paraId="122C6B4E" w14:textId="11344F19" w:rsidR="00E61A53" w:rsidRPr="00375799" w:rsidRDefault="00E61A53" w:rsidP="00E61A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D1D4ECD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7864E28A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5153C0B1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1886" w:rsidRPr="00375799" w14:paraId="4A4BC617" w14:textId="1452BD6B" w:rsidTr="00E61A53">
        <w:trPr>
          <w:trHeight w:val="211"/>
          <w:jc w:val="center"/>
        </w:trPr>
        <w:tc>
          <w:tcPr>
            <w:tcW w:w="141" w:type="pct"/>
            <w:vMerge w:val="restart"/>
          </w:tcPr>
          <w:p w14:paraId="660941DE" w14:textId="77777777" w:rsidR="003A1886" w:rsidRPr="0064222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222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03" w:type="pct"/>
            <w:vMerge w:val="restart"/>
          </w:tcPr>
          <w:p w14:paraId="0C30CE99" w14:textId="77C8C514" w:rsidR="003A1886" w:rsidRPr="00375799" w:rsidRDefault="003A1886" w:rsidP="003A188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B705B3" w:rsidRPr="003757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7579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B705B3" w:rsidRPr="003757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75799">
              <w:rPr>
                <w:rFonts w:ascii="Times New Roman" w:eastAsia="Times New Roman" w:hAnsi="Times New Roman" w:cs="Times New Roman"/>
                <w:color w:val="000000"/>
              </w:rPr>
              <w:t>06 Слуховой аппарат цифровой заушный мощный</w:t>
            </w:r>
          </w:p>
          <w:p w14:paraId="1B9929A8" w14:textId="77777777" w:rsidR="003A1886" w:rsidRPr="00375799" w:rsidRDefault="003A1886" w:rsidP="003A18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ТРУ</w:t>
            </w:r>
          </w:p>
          <w:p w14:paraId="7B638507" w14:textId="77777777" w:rsidR="003A1886" w:rsidRPr="00375799" w:rsidRDefault="003A1886" w:rsidP="003A1886">
            <w:pPr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.60.14.120-00000004</w:t>
            </w:r>
          </w:p>
          <w:p w14:paraId="52A570BF" w14:textId="6D6FE912" w:rsidR="001B623E" w:rsidRPr="00375799" w:rsidRDefault="001B623E" w:rsidP="003A188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ппарат слуховой заушный воздушной проводимости</w:t>
            </w:r>
          </w:p>
        </w:tc>
        <w:tc>
          <w:tcPr>
            <w:tcW w:w="2160" w:type="pct"/>
          </w:tcPr>
          <w:p w14:paraId="2FE331D8" w14:textId="4551E621" w:rsidR="003A1886" w:rsidRPr="00375799" w:rsidRDefault="003A1886" w:rsidP="003A1886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нижняя граница, кГц</w:t>
            </w:r>
          </w:p>
        </w:tc>
        <w:tc>
          <w:tcPr>
            <w:tcW w:w="476" w:type="pct"/>
          </w:tcPr>
          <w:p w14:paraId="39FBF8DF" w14:textId="13FA81C2" w:rsidR="003A1886" w:rsidRPr="00375799" w:rsidRDefault="003A1886" w:rsidP="003A1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12874ED8" w14:textId="58CA584B" w:rsidR="003A1886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="003A1886" w:rsidRPr="00375799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246" w:type="pct"/>
            <w:vMerge w:val="restart"/>
          </w:tcPr>
          <w:p w14:paraId="6BE8610C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284" w:type="pct"/>
            <w:vMerge w:val="restart"/>
          </w:tcPr>
          <w:p w14:paraId="4CE00C7C" w14:textId="25476E6E" w:rsidR="003A1886" w:rsidRPr="00375799" w:rsidRDefault="00DE0F3A" w:rsidP="00DE0F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0</w:t>
            </w:r>
          </w:p>
        </w:tc>
        <w:tc>
          <w:tcPr>
            <w:tcW w:w="422" w:type="pct"/>
            <w:vMerge w:val="restart"/>
          </w:tcPr>
          <w:p w14:paraId="45397289" w14:textId="77777777" w:rsidR="003A1886" w:rsidRPr="00375799" w:rsidRDefault="003A188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886" w:rsidRPr="00375799" w14:paraId="09967221" w14:textId="47EBC23E" w:rsidTr="00E61A53">
        <w:trPr>
          <w:trHeight w:val="496"/>
          <w:jc w:val="center"/>
        </w:trPr>
        <w:tc>
          <w:tcPr>
            <w:tcW w:w="141" w:type="pct"/>
            <w:vMerge/>
          </w:tcPr>
          <w:p w14:paraId="57FB406A" w14:textId="77777777" w:rsidR="003A1886" w:rsidRPr="0064222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5CE2F71A" w14:textId="77777777" w:rsidR="003A1886" w:rsidRPr="00375799" w:rsidRDefault="003A1886" w:rsidP="003A1886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0A2E7D0F" w14:textId="133FC76C" w:rsidR="003A1886" w:rsidRPr="00375799" w:rsidRDefault="003A1886" w:rsidP="003A1886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верхняя граница, кГц</w:t>
            </w:r>
          </w:p>
        </w:tc>
        <w:tc>
          <w:tcPr>
            <w:tcW w:w="476" w:type="pct"/>
          </w:tcPr>
          <w:p w14:paraId="34806F68" w14:textId="0C547EA5" w:rsidR="003A1886" w:rsidRPr="00375799" w:rsidRDefault="003A1886" w:rsidP="003A1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3E3EC325" w14:textId="5D432832" w:rsidR="003A1886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3A1886" w:rsidRPr="00375799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246" w:type="pct"/>
            <w:vMerge/>
          </w:tcPr>
          <w:p w14:paraId="08D13E88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E58A3F2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3A87A183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9D80D76" w14:textId="004BE208" w:rsidTr="00E61A53">
        <w:trPr>
          <w:trHeight w:val="211"/>
          <w:jc w:val="center"/>
        </w:trPr>
        <w:tc>
          <w:tcPr>
            <w:tcW w:w="141" w:type="pct"/>
            <w:vMerge/>
          </w:tcPr>
          <w:p w14:paraId="6BA50F16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3640BA8D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6C417AED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количество каналов цифровой обработки </w:t>
            </w:r>
          </w:p>
        </w:tc>
        <w:tc>
          <w:tcPr>
            <w:tcW w:w="476" w:type="pct"/>
          </w:tcPr>
          <w:p w14:paraId="2715CFC8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0AD104E6" w14:textId="40643B9E" w:rsidR="00642229" w:rsidRPr="00375799" w:rsidRDefault="007133E6" w:rsidP="00DE0F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642229" w:rsidRPr="0037579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6" w:type="pct"/>
            <w:vMerge/>
          </w:tcPr>
          <w:p w14:paraId="0FB5ABD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478E5177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7A2AEC4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7668FB0E" w14:textId="5BB823EF" w:rsidTr="00E61A53">
        <w:trPr>
          <w:trHeight w:val="211"/>
          <w:jc w:val="center"/>
        </w:trPr>
        <w:tc>
          <w:tcPr>
            <w:tcW w:w="141" w:type="pct"/>
            <w:vMerge/>
          </w:tcPr>
          <w:p w14:paraId="3089296E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19073854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4508C06A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количество программ прослушивания </w:t>
            </w:r>
          </w:p>
        </w:tc>
        <w:tc>
          <w:tcPr>
            <w:tcW w:w="476" w:type="pct"/>
          </w:tcPr>
          <w:p w14:paraId="7BCA6A70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1F6232EA" w14:textId="604FE514" w:rsidR="00642229" w:rsidRPr="00375799" w:rsidRDefault="007133E6" w:rsidP="00DE0F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642229" w:rsidRPr="00375799"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246" w:type="pct"/>
            <w:vMerge/>
          </w:tcPr>
          <w:p w14:paraId="154807F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76630C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4247678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997B486" w14:textId="485ABE58" w:rsidTr="00E61A53">
        <w:trPr>
          <w:trHeight w:val="211"/>
          <w:jc w:val="center"/>
        </w:trPr>
        <w:tc>
          <w:tcPr>
            <w:tcW w:w="141" w:type="pct"/>
            <w:vMerge/>
          </w:tcPr>
          <w:p w14:paraId="347448F7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6C1FEF63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202FA9FE" w14:textId="4BEAB656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Максимальный ВУЗД 90</w:t>
            </w:r>
            <w:r w:rsidR="003A1886" w:rsidRPr="00375799">
              <w:rPr>
                <w:rFonts w:ascii="Times New Roman" w:eastAsia="Calibri" w:hAnsi="Times New Roman" w:cs="Times New Roman"/>
              </w:rPr>
              <w:t>, дБ</w:t>
            </w:r>
          </w:p>
        </w:tc>
        <w:tc>
          <w:tcPr>
            <w:tcW w:w="476" w:type="pct"/>
          </w:tcPr>
          <w:p w14:paraId="5F994705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16466B2D" w14:textId="55450CB2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="003A1886" w:rsidRPr="00375799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46" w:type="pct"/>
            <w:vMerge/>
          </w:tcPr>
          <w:p w14:paraId="268A677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6AF994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5C4500D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6F49A1C" w14:textId="5E3D63BC" w:rsidTr="00E61A53">
        <w:trPr>
          <w:trHeight w:val="211"/>
          <w:jc w:val="center"/>
        </w:trPr>
        <w:tc>
          <w:tcPr>
            <w:tcW w:w="141" w:type="pct"/>
            <w:vMerge/>
          </w:tcPr>
          <w:p w14:paraId="0BF544F6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5B634165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09D0AA18" w14:textId="692D9C72" w:rsidR="00642229" w:rsidRPr="00375799" w:rsidRDefault="003A1886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 Максимальное усиление, дБ</w:t>
            </w:r>
          </w:p>
        </w:tc>
        <w:tc>
          <w:tcPr>
            <w:tcW w:w="476" w:type="pct"/>
          </w:tcPr>
          <w:p w14:paraId="251A0B80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7337EA7D" w14:textId="378EA703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3A1886" w:rsidRPr="00375799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46" w:type="pct"/>
            <w:vMerge/>
          </w:tcPr>
          <w:p w14:paraId="432BB81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7F414B5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74280F4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1A53" w:rsidRPr="00375799" w14:paraId="5D0C8B5E" w14:textId="3FDE9A17" w:rsidTr="00E61A53">
        <w:trPr>
          <w:trHeight w:val="3542"/>
          <w:jc w:val="center"/>
        </w:trPr>
        <w:tc>
          <w:tcPr>
            <w:tcW w:w="141" w:type="pct"/>
            <w:vMerge/>
          </w:tcPr>
          <w:p w14:paraId="70C8D28D" w14:textId="77777777" w:rsidR="00E61A53" w:rsidRPr="0064222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634255C5" w14:textId="77777777" w:rsidR="00E61A53" w:rsidRPr="00375799" w:rsidRDefault="00E61A53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0E4555E9" w14:textId="530E8266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переключения программ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4FD95AD" w14:textId="6EAD6C54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разряда источника пита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5F63D301" w14:textId="0E21B43A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ая АРУ по выходу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3A2C04E" w14:textId="3E0BC32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направленных микрофонов с автоматической адаптивной направленностью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65B83C3C" w14:textId="644A7DD7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шума ветра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67EBCA12" w14:textId="18CA96AC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втоматическая программа, адаптирующая СА под различные изменения текущей акустической ситуац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5BB4138B" w14:textId="2F02F7BD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импульсных звук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265E90C4" w14:textId="1FE6CA6E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Телефонная катушка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4E47DCE" w14:textId="73F09D59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снижения шумов микрофона от окружающего шума низкого уровн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02E14BCC" w14:textId="70D152CB" w:rsidR="00E61A53" w:rsidRPr="00375799" w:rsidRDefault="00E61A53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Частотную компрессию (перенос неслышимых высокочастотных звуков в низкочастотную область)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76" w:type="pct"/>
          </w:tcPr>
          <w:p w14:paraId="3662BA18" w14:textId="77777777" w:rsidR="00E61A53" w:rsidRPr="00375799" w:rsidRDefault="00E61A53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  <w:p w14:paraId="182593CC" w14:textId="22F51CF0" w:rsidR="00E61A53" w:rsidRPr="00375799" w:rsidRDefault="00E61A53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</w:tcPr>
          <w:p w14:paraId="74A3C5E9" w14:textId="1855AF05" w:rsidR="00E61A53" w:rsidRPr="00375799" w:rsidRDefault="00E61A53" w:rsidP="00E61A5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9EC7374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F161411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59CA3DE5" w14:textId="77777777" w:rsidR="00E61A53" w:rsidRPr="00375799" w:rsidRDefault="00E61A53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40C64" w:rsidRPr="00375799" w14:paraId="0462FA4E" w14:textId="08CDF1B4" w:rsidTr="00E40C64">
        <w:trPr>
          <w:trHeight w:val="2676"/>
          <w:jc w:val="center"/>
        </w:trPr>
        <w:tc>
          <w:tcPr>
            <w:tcW w:w="141" w:type="pct"/>
            <w:vMerge/>
          </w:tcPr>
          <w:p w14:paraId="188CD75B" w14:textId="77777777" w:rsidR="00E40C64" w:rsidRPr="0064222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6E2E726F" w14:textId="77777777" w:rsidR="00E40C64" w:rsidRPr="00375799" w:rsidRDefault="00E40C64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pct"/>
          </w:tcPr>
          <w:p w14:paraId="30F00882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о ношении СА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03834251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ое многополосное шумоподавлен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5D93BDCB" w14:textId="77777777" w:rsidR="00E40C64" w:rsidRPr="00375799" w:rsidRDefault="00E40C64" w:rsidP="00642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799">
              <w:rPr>
                <w:rFonts w:ascii="Times New Roman" w:eastAsia="Times New Roman" w:hAnsi="Times New Roman" w:cs="Times New Roman"/>
              </w:rPr>
              <w:t>Система динамического подавления обратной связ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7E50092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In-sutu</w:t>
            </w:r>
            <w:proofErr w:type="spellEnd"/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 аудиометр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7753A31F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удиовход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5EA5E468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Функция </w:t>
            </w: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AutoPhone</w:t>
            </w:r>
            <w:proofErr w:type="spellEnd"/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 – автоматическое переключение в режим разговора по телефону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1D384545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Цифровой регулятор громкости с возможностью отключ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2C63997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пользовател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06E8F065" w14:textId="06E914DC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Тиннитус-маскер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76" w:type="pct"/>
          </w:tcPr>
          <w:p w14:paraId="1D9E5A6A" w14:textId="77777777" w:rsidR="00E40C64" w:rsidRPr="00375799" w:rsidRDefault="00E40C64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  <w:p w14:paraId="315B0951" w14:textId="69B91849" w:rsidR="00E40C64" w:rsidRPr="00375799" w:rsidRDefault="00E40C64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</w:tcPr>
          <w:p w14:paraId="0C812BDD" w14:textId="79002314" w:rsidR="00E40C64" w:rsidRPr="00375799" w:rsidRDefault="00E40C64" w:rsidP="00E40C6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527C830B" w14:textId="77777777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DBC1AF6" w14:textId="77777777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5FBE49E6" w14:textId="77777777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1886" w:rsidRPr="00375799" w14:paraId="73A6C640" w14:textId="0D38C404" w:rsidTr="00E61A53">
        <w:trPr>
          <w:trHeight w:val="70"/>
          <w:jc w:val="center"/>
        </w:trPr>
        <w:tc>
          <w:tcPr>
            <w:tcW w:w="141" w:type="pct"/>
            <w:vMerge w:val="restart"/>
          </w:tcPr>
          <w:p w14:paraId="5D3F95BF" w14:textId="77777777" w:rsidR="003A1886" w:rsidRPr="0064222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222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03" w:type="pct"/>
            <w:vMerge w:val="restart"/>
          </w:tcPr>
          <w:p w14:paraId="6B60AD7B" w14:textId="7E99E05A" w:rsidR="003A1886" w:rsidRPr="00375799" w:rsidRDefault="00B705B3" w:rsidP="003A1886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375799">
              <w:rPr>
                <w:rFonts w:ascii="Times New Roman" w:eastAsia="Times New Roman" w:hAnsi="Times New Roman" w:cs="Times New Roman"/>
                <w:color w:val="000000"/>
              </w:rPr>
              <w:t>17.01.</w:t>
            </w:r>
            <w:r w:rsidR="003A1886" w:rsidRPr="00375799">
              <w:rPr>
                <w:rFonts w:ascii="Times New Roman" w:eastAsia="Times New Roman" w:hAnsi="Times New Roman" w:cs="Times New Roman"/>
                <w:color w:val="000000"/>
              </w:rPr>
              <w:t>07 Слуховой аппарат цифровой заушный средней мощности</w:t>
            </w:r>
          </w:p>
          <w:p w14:paraId="1E1783C1" w14:textId="77777777" w:rsidR="003A1886" w:rsidRPr="00375799" w:rsidRDefault="003A1886" w:rsidP="003A18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ТРУ</w:t>
            </w:r>
          </w:p>
          <w:p w14:paraId="794D4681" w14:textId="77777777" w:rsidR="003A1886" w:rsidRPr="00375799" w:rsidRDefault="003A1886" w:rsidP="003A1886">
            <w:pPr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.60.14.120-00000004</w:t>
            </w:r>
          </w:p>
          <w:p w14:paraId="0CFAF2CB" w14:textId="5F733A7E" w:rsidR="001B623E" w:rsidRPr="00375799" w:rsidRDefault="001B623E" w:rsidP="003A188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ппарат слуховой заушный воздушной проводимости</w:t>
            </w:r>
          </w:p>
        </w:tc>
        <w:tc>
          <w:tcPr>
            <w:tcW w:w="2160" w:type="pct"/>
          </w:tcPr>
          <w:p w14:paraId="12410DA5" w14:textId="6ABCCC39" w:rsidR="003A1886" w:rsidRPr="00375799" w:rsidRDefault="003A1886" w:rsidP="003A1886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нижняя граница, кГц</w:t>
            </w:r>
          </w:p>
        </w:tc>
        <w:tc>
          <w:tcPr>
            <w:tcW w:w="476" w:type="pct"/>
          </w:tcPr>
          <w:p w14:paraId="64B539BF" w14:textId="08F54EB8" w:rsidR="003A1886" w:rsidRPr="00375799" w:rsidRDefault="003A1886" w:rsidP="003A1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1775472E" w14:textId="1CF9B038" w:rsidR="003A1886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="003A1886" w:rsidRPr="00375799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246" w:type="pct"/>
            <w:vMerge w:val="restart"/>
          </w:tcPr>
          <w:p w14:paraId="09386DAE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284" w:type="pct"/>
            <w:vMerge w:val="restart"/>
          </w:tcPr>
          <w:p w14:paraId="54D46801" w14:textId="40EE32CF" w:rsidR="003A1886" w:rsidRPr="00375799" w:rsidRDefault="00DE0F3A" w:rsidP="003A1886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422" w:type="pct"/>
            <w:vMerge w:val="restart"/>
          </w:tcPr>
          <w:p w14:paraId="55C481C1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1886" w:rsidRPr="00375799" w14:paraId="09784B73" w14:textId="6EB29AB5" w:rsidTr="00E61A53">
        <w:trPr>
          <w:trHeight w:val="70"/>
          <w:jc w:val="center"/>
        </w:trPr>
        <w:tc>
          <w:tcPr>
            <w:tcW w:w="141" w:type="pct"/>
            <w:vMerge/>
          </w:tcPr>
          <w:p w14:paraId="601087EC" w14:textId="77777777" w:rsidR="003A1886" w:rsidRPr="0064222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753B608B" w14:textId="77777777" w:rsidR="003A1886" w:rsidRPr="00375799" w:rsidRDefault="003A1886" w:rsidP="003A1886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pct"/>
          </w:tcPr>
          <w:p w14:paraId="01F39F59" w14:textId="463DDF42" w:rsidR="003A1886" w:rsidRPr="00375799" w:rsidRDefault="003A1886" w:rsidP="003A1886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верхняя граница, кГц</w:t>
            </w:r>
          </w:p>
        </w:tc>
        <w:tc>
          <w:tcPr>
            <w:tcW w:w="476" w:type="pct"/>
          </w:tcPr>
          <w:p w14:paraId="7A34CDB4" w14:textId="0649B3E6" w:rsidR="003A1886" w:rsidRPr="00375799" w:rsidRDefault="003A1886" w:rsidP="003A1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56C47152" w14:textId="5B48D102" w:rsidR="003A1886" w:rsidRPr="00375799" w:rsidRDefault="007133E6" w:rsidP="003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3A1886" w:rsidRPr="00375799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246" w:type="pct"/>
            <w:vMerge/>
          </w:tcPr>
          <w:p w14:paraId="493C3C2B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6DD0E3F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54E60A8A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13F79AD2" w14:textId="182F227B" w:rsidTr="00E61A53">
        <w:trPr>
          <w:trHeight w:val="70"/>
          <w:jc w:val="center"/>
        </w:trPr>
        <w:tc>
          <w:tcPr>
            <w:tcW w:w="141" w:type="pct"/>
            <w:vMerge/>
          </w:tcPr>
          <w:p w14:paraId="66F335F8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1B6A57F8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pct"/>
          </w:tcPr>
          <w:p w14:paraId="59BD75A5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количество каналов цифровой обработки </w:t>
            </w:r>
          </w:p>
        </w:tc>
        <w:tc>
          <w:tcPr>
            <w:tcW w:w="476" w:type="pct"/>
          </w:tcPr>
          <w:p w14:paraId="54572FC1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2FCFDFC6" w14:textId="0D1FF45D" w:rsidR="00642229" w:rsidRPr="00375799" w:rsidRDefault="007133E6" w:rsidP="00DE0F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642229" w:rsidRPr="00375799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246" w:type="pct"/>
            <w:vMerge/>
          </w:tcPr>
          <w:p w14:paraId="54C86E8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845AC8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634A940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C7ABDFD" w14:textId="3F1EF950" w:rsidTr="00E61A53">
        <w:trPr>
          <w:trHeight w:val="70"/>
          <w:jc w:val="center"/>
        </w:trPr>
        <w:tc>
          <w:tcPr>
            <w:tcW w:w="141" w:type="pct"/>
            <w:vMerge/>
          </w:tcPr>
          <w:p w14:paraId="1CFB287B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6A4CC761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pct"/>
          </w:tcPr>
          <w:p w14:paraId="1E89C622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количество программ прослушивания </w:t>
            </w:r>
          </w:p>
        </w:tc>
        <w:tc>
          <w:tcPr>
            <w:tcW w:w="476" w:type="pct"/>
          </w:tcPr>
          <w:p w14:paraId="2682BD6D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00A9C57C" w14:textId="1DEE3A00" w:rsidR="00642229" w:rsidRPr="00375799" w:rsidRDefault="007133E6" w:rsidP="00DE0F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642229" w:rsidRPr="0037579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46" w:type="pct"/>
            <w:vMerge/>
          </w:tcPr>
          <w:p w14:paraId="0C09D31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FF3867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224F413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3D7DBC7" w14:textId="5584A115" w:rsidTr="00E61A53">
        <w:trPr>
          <w:trHeight w:val="70"/>
          <w:jc w:val="center"/>
        </w:trPr>
        <w:tc>
          <w:tcPr>
            <w:tcW w:w="141" w:type="pct"/>
            <w:vMerge/>
          </w:tcPr>
          <w:p w14:paraId="3BD7760A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53D84376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pct"/>
          </w:tcPr>
          <w:p w14:paraId="2AA0D9F0" w14:textId="0EDE15B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Максимальный ВУЗД 90</w:t>
            </w:r>
            <w:r w:rsidR="003A1886" w:rsidRPr="00375799">
              <w:rPr>
                <w:rFonts w:ascii="Times New Roman" w:eastAsia="Calibri" w:hAnsi="Times New Roman" w:cs="Times New Roman"/>
              </w:rPr>
              <w:t>, дБ</w:t>
            </w:r>
          </w:p>
        </w:tc>
        <w:tc>
          <w:tcPr>
            <w:tcW w:w="476" w:type="pct"/>
          </w:tcPr>
          <w:p w14:paraId="77D59E61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5929F968" w14:textId="66F258F3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="00642229" w:rsidRPr="00375799">
              <w:rPr>
                <w:rFonts w:ascii="Times New Roman" w:eastAsia="Calibri" w:hAnsi="Times New Roman" w:cs="Times New Roman"/>
                <w:lang w:eastAsia="en-US"/>
              </w:rPr>
              <w:t xml:space="preserve">129 </w:t>
            </w:r>
          </w:p>
        </w:tc>
        <w:tc>
          <w:tcPr>
            <w:tcW w:w="246" w:type="pct"/>
            <w:vMerge/>
          </w:tcPr>
          <w:p w14:paraId="3A51E28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726BFD0D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5C2489E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B603790" w14:textId="00CA621F" w:rsidTr="00E61A53">
        <w:trPr>
          <w:trHeight w:val="70"/>
          <w:jc w:val="center"/>
        </w:trPr>
        <w:tc>
          <w:tcPr>
            <w:tcW w:w="141" w:type="pct"/>
            <w:vMerge/>
          </w:tcPr>
          <w:p w14:paraId="7B17251A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41F73F0C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pct"/>
          </w:tcPr>
          <w:p w14:paraId="453A78B7" w14:textId="4F08DA9E" w:rsidR="00642229" w:rsidRPr="00375799" w:rsidRDefault="003A1886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 Максимальное усиление, дБ</w:t>
            </w:r>
          </w:p>
        </w:tc>
        <w:tc>
          <w:tcPr>
            <w:tcW w:w="476" w:type="pct"/>
          </w:tcPr>
          <w:p w14:paraId="6F35D7A6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8" w:type="pct"/>
          </w:tcPr>
          <w:p w14:paraId="7F9EECF8" w14:textId="7F8FCF65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642229" w:rsidRPr="00375799">
              <w:rPr>
                <w:rFonts w:ascii="Times New Roman" w:eastAsia="Calibri" w:hAnsi="Times New Roman" w:cs="Times New Roman"/>
                <w:lang w:eastAsia="en-US"/>
              </w:rPr>
              <w:t xml:space="preserve">55 </w:t>
            </w:r>
          </w:p>
        </w:tc>
        <w:tc>
          <w:tcPr>
            <w:tcW w:w="246" w:type="pct"/>
            <w:vMerge/>
          </w:tcPr>
          <w:p w14:paraId="0EF5D51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7FBA11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6F22E98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40C64" w:rsidRPr="00375799" w14:paraId="65F2B925" w14:textId="29657E3E" w:rsidTr="00AB4614">
        <w:trPr>
          <w:trHeight w:val="2783"/>
          <w:jc w:val="center"/>
        </w:trPr>
        <w:tc>
          <w:tcPr>
            <w:tcW w:w="141" w:type="pct"/>
            <w:vMerge/>
          </w:tcPr>
          <w:p w14:paraId="15407658" w14:textId="77777777" w:rsidR="00E40C64" w:rsidRPr="0064222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6508B814" w14:textId="77777777" w:rsidR="00E40C64" w:rsidRPr="00375799" w:rsidRDefault="00E40C64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pct"/>
          </w:tcPr>
          <w:p w14:paraId="7F0B6DA6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ая АРУ по выходу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747A8292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направленных микрофонов с автоматической адаптивной направленностью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AF01241" w14:textId="77777777" w:rsidR="00E40C64" w:rsidRPr="00375799" w:rsidRDefault="00E40C64" w:rsidP="00642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799">
              <w:rPr>
                <w:rFonts w:ascii="Times New Roman" w:eastAsia="Times New Roman" w:hAnsi="Times New Roman" w:cs="Times New Roman"/>
              </w:rPr>
              <w:t>Автоматическая программа, адаптирующая СА под различные изменения текущей акустической ситуац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6F8FACB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шума ветра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8B9F38C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импульсных звук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30C1055F" w14:textId="77777777" w:rsidR="00E40C64" w:rsidRPr="00375799" w:rsidRDefault="00E40C64" w:rsidP="00642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799">
              <w:rPr>
                <w:rFonts w:ascii="Times New Roman" w:eastAsia="Times New Roman" w:hAnsi="Times New Roman" w:cs="Times New Roman"/>
              </w:rPr>
              <w:t>Частотную компрессию (перенос неслышимых высокочастотных звуков в низкочастотную область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7F7DA3C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переключения программ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A8AB441" w14:textId="3E63755D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разряда источника пита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76" w:type="pct"/>
          </w:tcPr>
          <w:p w14:paraId="4BDE3397" w14:textId="77777777" w:rsidR="00E40C64" w:rsidRPr="00375799" w:rsidRDefault="00E40C64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  <w:p w14:paraId="5631E50C" w14:textId="7BA2A240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</w:tcPr>
          <w:p w14:paraId="532CE97B" w14:textId="0C3ECE8D" w:rsidR="00E40C64" w:rsidRPr="00375799" w:rsidRDefault="00E40C64" w:rsidP="00E40C6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7D05F1A4" w14:textId="77777777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814183D" w14:textId="77777777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35A8D755" w14:textId="77777777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40C64" w:rsidRPr="00375799" w14:paraId="1530E901" w14:textId="595DDFC9" w:rsidTr="00BC313D">
        <w:trPr>
          <w:trHeight w:val="2530"/>
          <w:jc w:val="center"/>
        </w:trPr>
        <w:tc>
          <w:tcPr>
            <w:tcW w:w="141" w:type="pct"/>
            <w:vMerge/>
          </w:tcPr>
          <w:p w14:paraId="3BB72C67" w14:textId="77777777" w:rsidR="00E40C64" w:rsidRPr="0064222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3" w:type="pct"/>
            <w:vMerge/>
          </w:tcPr>
          <w:p w14:paraId="7D2F3CDD" w14:textId="77777777" w:rsidR="00E40C64" w:rsidRPr="00375799" w:rsidRDefault="00E40C64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pct"/>
          </w:tcPr>
          <w:p w14:paraId="3034ABD3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снижения шумов микрофона от окружающего шума низкого уровн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6FB07792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ое многополосное шумоподавлен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5FE80589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динамического подавления обратной связи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63294F61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о ношении СА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42D72AAF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In-sutu</w:t>
            </w:r>
            <w:proofErr w:type="spellEnd"/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 аудиометр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538D4B5F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Функция </w:t>
            </w: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AutoPhone</w:t>
            </w:r>
            <w:proofErr w:type="spellEnd"/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 – автоматическое переключение в режим разговора по телефону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6E916682" w14:textId="77777777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Цифровой регулятор громкости с возможностью отключ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83ED523" w14:textId="5B1671C0" w:rsidR="00E40C64" w:rsidRPr="00375799" w:rsidRDefault="00E40C64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пользователя.</w:t>
            </w:r>
          </w:p>
        </w:tc>
        <w:tc>
          <w:tcPr>
            <w:tcW w:w="476" w:type="pct"/>
          </w:tcPr>
          <w:p w14:paraId="3E5565F6" w14:textId="77777777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  <w:p w14:paraId="3D835417" w14:textId="46569BFF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8" w:type="pct"/>
          </w:tcPr>
          <w:p w14:paraId="723DCEEB" w14:textId="176D3F6A" w:rsidR="00E40C64" w:rsidRPr="00375799" w:rsidRDefault="00E40C64" w:rsidP="00E40C6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8380209" w14:textId="77777777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7B2E611" w14:textId="77777777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vMerge/>
          </w:tcPr>
          <w:p w14:paraId="015F0557" w14:textId="77777777" w:rsidR="00E40C64" w:rsidRPr="00375799" w:rsidRDefault="00E40C64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18C444E3" w14:textId="4B12C102" w:rsidR="00642229" w:rsidRPr="001B623E" w:rsidRDefault="00642229" w:rsidP="006422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</w:pP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lastRenderedPageBreak/>
        <w:t>*Ячейки с заполненным значением "Х"- заполнению не подлежат.</w:t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</w:p>
    <w:p w14:paraId="3C9365CD" w14:textId="77777777" w:rsidR="00642229" w:rsidRPr="001B623E" w:rsidRDefault="00642229" w:rsidP="006422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</w:pP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>** Вносить изменения в наименования показателей не допускается</w:t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</w:p>
    <w:p w14:paraId="7DB52FD4" w14:textId="77777777" w:rsidR="00642229" w:rsidRPr="001B623E" w:rsidRDefault="00642229" w:rsidP="006422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</w:pP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>*** Заполняется участником закупки на момент подачи заявки.</w:t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</w:p>
    <w:p w14:paraId="2AF8C75C" w14:textId="77777777" w:rsidR="00642229" w:rsidRPr="00642229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1B623E">
        <w:rPr>
          <w:rFonts w:ascii="Times New Roman" w:eastAsia="Andale Sans UI" w:hAnsi="Times New Roman" w:cs="Times New Roman"/>
          <w:kern w:val="1"/>
          <w:sz w:val="18"/>
          <w:szCs w:val="18"/>
          <w:lang w:eastAsia="hi-IN" w:bidi="hi-IN"/>
        </w:rPr>
        <w:t>**** Вносить изменения в неизменяемое значение показателя не допускается</w:t>
      </w:r>
      <w:r w:rsidRPr="00642229"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A8168BB" w14:textId="77777777" w:rsidR="001B623E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</w:p>
    <w:p w14:paraId="03FD4287" w14:textId="74364E19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ехнические средства реабилитации являются товарами необходимыми для нормального жизнеобеспечения граждан в соответствии п. 8.3 ч.1 ст. 3 федерального закона 44-ФЗ от 05.04.2013 (с изм.) </w:t>
      </w:r>
    </w:p>
    <w:p w14:paraId="25EDF5DC" w14:textId="737E71BF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огласно п. 4 Правил, которые установлены постановлением Правительства РФ от 08.02.2017 145 (далее – Правила), Заказчики обязаны применять информацию, включенную в позицию каталога ТРУ с указанной в ней даты начала обязательного применения. При этом заказчики обязаны при планировании закупки и ее осуществлении использовать информацию, включенную в соответствующую позицию каталога, в том числе указывать согласно такой позиции следующую информацию: </w:t>
      </w:r>
    </w:p>
    <w:p w14:paraId="34FDB0F8" w14:textId="77777777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а) наименование товара, работы, услуги; </w:t>
      </w:r>
    </w:p>
    <w:p w14:paraId="037AEED7" w14:textId="77777777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б) единицы измерения количества товара, объема выполняемой работы, оказываемой услуги; </w:t>
      </w:r>
    </w:p>
    <w:p w14:paraId="1E29724B" w14:textId="77777777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в) описание товара, работы, услуги (при наличии такого описания в позиции). </w:t>
      </w:r>
    </w:p>
    <w:p w14:paraId="371265F6" w14:textId="04697B35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огласно п.5 </w:t>
      </w:r>
      <w:r w:rsidR="00D37019"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 п.</w:t>
      </w: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6 Правил заказчики вправе указывать дополнительную информацию, не предусмотренную КТРУ. </w:t>
      </w:r>
    </w:p>
    <w:p w14:paraId="517F1193" w14:textId="57DE697B" w:rsidR="00642229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позиции каталога ТРУ по объекту закупки «Аппарат слуховой заушный воздушной проводимости» (код 26.60.14.120-00000004), отсутствуют характеристики, необходимые Заказчику для поставки товара с целью обеспечения Получателей. В связи с этим, Заказчиком установлены дополнительные характеристики при описании объекта закупки в соответствии со ст. 33 44-ФЗ, которые указаны в табличной части описания объекта закупки.</w:t>
      </w:r>
    </w:p>
    <w:p w14:paraId="4D3E3769" w14:textId="77777777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Требования к качеству и безопасности товара.</w:t>
      </w:r>
    </w:p>
    <w:p w14:paraId="66E091E1" w14:textId="77777777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луховые аппараты – электроакустическое звукоусиливающее устройство, носимое человеком и предназначенное для компенсации ограничений жизнедеятельности.</w:t>
      </w:r>
    </w:p>
    <w:p w14:paraId="504963AB" w14:textId="2B94385B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Р 51024-2012 «Аппараты слуховые электронные реабилитационные. Технические требования и методы испытаний», ГОСТ Р 50444-2020 «Приборы, аппараты и оборудование медицинские. Общие технические требования», ГОСТ 15846-2002 «Продукция, отправляемая в районы Крайнего Севера и приравненные к ним местности. Упаковка, маркировка, транспортирование и хранение»).</w:t>
      </w:r>
    </w:p>
    <w:p w14:paraId="592A77AE" w14:textId="77777777" w:rsidR="007133E6" w:rsidRPr="007133E6" w:rsidRDefault="007133E6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4B145272" w14:textId="17DE631A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Требования к порядку поставки Товара.</w:t>
      </w:r>
    </w:p>
    <w:p w14:paraId="397FB28F" w14:textId="5AC78EB3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стройка слуховых аппаратов осуществляется в соответствии с выбором Получателей по месту нахождения пунктов выдачи, организованных Поставщик</w:t>
      </w:r>
      <w:r w:rsidR="003A1886"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м, в день обращения Получателя</w:t>
      </w: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 Пункты выдачи должны быть организованы Поставщиком в г. Сургут, г. Нижневартовск, г. Ханты-Мансийск, г. Советский. Дополнительные пункты выдачи, по согласованию с Заказчиком, могут быть организованы в иных городах и населенных пунктах Ханты-Мансийского автономного округа по выбору Поставщика.</w:t>
      </w:r>
    </w:p>
    <w:p w14:paraId="72F1F010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ункты выдачи товара, организованные поставщиком, должны соответствовать требованиям Приказа Минтруда России от 30.07.2015 № </w:t>
      </w: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46938707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Настройка аппаратов осуществляется на основании действующей на территории Ханты-Мансийского автономного округа-Югры лицензии на медицинскую деятельность по оказанию специализированной медицинской помощи, включающей работы (услуги) по 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урдологии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оториноларингологии, в соответствии с Федеральным законом от 04.05.2011 г. № 99-ФЗ «О лицензировании отдельных видов деятельности», Положением о лицензировании медицинской деятельности, утвержденным Постановлением Правительства Российской Федерации от 16.04.2012 № 291 или при осуществление участником закупки деятельности по 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лухопротезированию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соответствии с профессиональным стандартом «Специалист в области 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лухопротезирования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урдоакустик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)».</w:t>
      </w:r>
    </w:p>
    <w:p w14:paraId="24B00311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о выдачи товара Поставщик обязан осуществить:</w:t>
      </w:r>
    </w:p>
    <w:p w14:paraId="0F726FC1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проведение осмотра (сбор анамнеза и жалоб, визуальное исследование, отоскопия) врачом 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урдологом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ториноларингологом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34360B04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;</w:t>
      </w:r>
    </w:p>
    <w:p w14:paraId="1851725F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настройку слухового аппарата;</w:t>
      </w:r>
    </w:p>
    <w:p w14:paraId="079D58CB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выдачу слухового аппарата, с одновременной передачей Получателю технического паспорта Изделия, инструкции пользователя на русском языке, документа, подтверждающие гарантию;</w:t>
      </w:r>
    </w:p>
    <w:p w14:paraId="3A6412A7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обучение Получателя правилам пользования предоставленным слуховым аппаратом, консультация Получателя по функциональным возможностям слухового аппарата;</w:t>
      </w:r>
    </w:p>
    <w:p w14:paraId="2C2C5F45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осуществление технического обслуживания и гарантийного ремонта слухового аппарата;</w:t>
      </w:r>
    </w:p>
    <w:p w14:paraId="3D4FA24C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создание условий для оказания услуг, включая предоставление бесплатной, доступной и достоверной информации об услуге;</w:t>
      </w:r>
    </w:p>
    <w:p w14:paraId="33121B59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оформление медицинской документации в соответствии с требованиями действующего законодательства. </w:t>
      </w:r>
    </w:p>
    <w:p w14:paraId="11D62ED4" w14:textId="77777777" w:rsidR="00704491" w:rsidRPr="007133E6" w:rsidRDefault="00704491" w:rsidP="001411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2C832393" w14:textId="77F04AEF" w:rsidR="000431B0" w:rsidRPr="007133E6" w:rsidRDefault="000431B0" w:rsidP="001411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ставщик обязан представить Заказчику копии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.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</w:t>
      </w:r>
    </w:p>
    <w:p w14:paraId="5751B39B" w14:textId="77777777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highlight w:val="yellow"/>
          <w:lang w:eastAsia="hi-IN" w:bidi="hi-IN"/>
        </w:rPr>
      </w:pPr>
    </w:p>
    <w:p w14:paraId="68BC34F5" w14:textId="77777777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Требования к сроку и (или) объему предоставленных гарантий качества Товара.</w:t>
      </w:r>
    </w:p>
    <w:p w14:paraId="17489A3C" w14:textId="77777777" w:rsidR="007133E6" w:rsidRPr="007133E6" w:rsidRDefault="007133E6" w:rsidP="00713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 передаче слуховых аппаратов Поставщик обязан разъяснить Получателю условия и требования к эксплуатации товара, а также вручить памятку о порядке обеспечения гарантийного ремонта товара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14:paraId="252418C9" w14:textId="41A89900" w:rsidR="009A6576" w:rsidRPr="007133E6" w:rsidRDefault="007133E6" w:rsidP="007133E6">
      <w:pPr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="009A6576"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ставщик должен организовать непрерывное сервисное обслуживание, на территории ХМАО-Югры для обеспечения гарантийного обслуживания Изделий, используемых при поставке в течении всего периода гарантийного срока.</w:t>
      </w:r>
    </w:p>
    <w:p w14:paraId="74D78ED7" w14:textId="77777777" w:rsidR="009A6576" w:rsidRPr="007133E6" w:rsidRDefault="009A6576" w:rsidP="009A6576">
      <w:pPr>
        <w:spacing w:after="0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Повторная или дополнительная индивидуальная настройка слуховых аппаратов с учетом динамики любых изменений при восприятии звуков, в течение всего срока действия гарантии.</w:t>
      </w:r>
    </w:p>
    <w:p w14:paraId="5C8C18AF" w14:textId="77777777" w:rsidR="007133E6" w:rsidRPr="007133E6" w:rsidRDefault="007133E6" w:rsidP="00713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еспечение возможности ремонта при обеспечении инвалидов слуховыми аппаратами осуществляется в соответствии с Федеральным законом от 07.02.1992 г. №2300-1 «О защите прав потребителей». Ремонт и техническое обслуживание, устранение недостатков, выявленных в период пользования Изделиями, осуществляется не позднее чем в течении 30 (тридцати) календарных дней с момента обращения Получателя.</w:t>
      </w:r>
    </w:p>
    <w:p w14:paraId="059BD682" w14:textId="77777777" w:rsidR="007133E6" w:rsidRPr="007133E6" w:rsidRDefault="007133E6" w:rsidP="00713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течение гарантийного срока в случае обнаружения Получателем недостатка, Поставщиком (соисполнителем) должны быть обеспечены замена товара на слуховой аппарат той же модели, либо безвозмездное устранение недостатков товара (гарантийный ремонт).</w:t>
      </w:r>
    </w:p>
    <w:p w14:paraId="4680E00A" w14:textId="77777777" w:rsidR="007133E6" w:rsidRPr="007133E6" w:rsidRDefault="007133E6" w:rsidP="00713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Если Изделия, используемые при поставке, выходя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их дальнейшего использования определяется Поставщиком, в соответствии с действующим законодательством.    </w:t>
      </w:r>
    </w:p>
    <w:p w14:paraId="591FBCEB" w14:textId="77777777" w:rsidR="007133E6" w:rsidRPr="007133E6" w:rsidRDefault="007133E6" w:rsidP="00713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Гарантийный срок на товар устанавливается со дня подписания Акта приемки поставленного Товара и составляет 12 (двенадцать) месяцев.  </w:t>
      </w:r>
    </w:p>
    <w:p w14:paraId="00050B40" w14:textId="1878A14C" w:rsidR="009A6576" w:rsidRPr="007133E6" w:rsidRDefault="009A6576" w:rsidP="009A6576">
      <w:pPr>
        <w:spacing w:after="0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</w:t>
      </w:r>
    </w:p>
    <w:p w14:paraId="5C8D53D7" w14:textId="77777777" w:rsidR="009A6576" w:rsidRPr="007133E6" w:rsidRDefault="009A6576" w:rsidP="009A6576">
      <w:pPr>
        <w:spacing w:after="0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BE23AEF" w14:textId="77777777" w:rsidR="000C7176" w:rsidRDefault="009A6576" w:rsidP="000C7176">
      <w:pPr>
        <w:spacing w:after="0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араметры изделий, используемые в техническом задании предназначены для эффективной компенсации утраченных функций и полноценной социальной адаптации инвалидов в обществе.</w:t>
      </w:r>
    </w:p>
    <w:p w14:paraId="592E4071" w14:textId="539C39C3" w:rsidR="000C7176" w:rsidRDefault="000C7176" w:rsidP="000C717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C7176" w:rsidSect="000C7176">
          <w:footerReference w:type="default" r:id="rId14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797F295C" w14:textId="2E89DB72" w:rsidR="002B1F19" w:rsidRDefault="002B1F19" w:rsidP="003F15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D1429D" w14:textId="77777777" w:rsidR="00287D8D" w:rsidRPr="009D0EE1" w:rsidRDefault="00287D8D" w:rsidP="00707A9D">
      <w:pPr>
        <w:rPr>
          <w:rFonts w:ascii="Times New Roman" w:hAnsi="Times New Roman" w:cs="Times New Roman"/>
          <w:sz w:val="28"/>
          <w:szCs w:val="28"/>
        </w:rPr>
      </w:pPr>
    </w:p>
    <w:sectPr w:rsidR="00287D8D" w:rsidRPr="009D0EE1" w:rsidSect="000C7176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6809F" w14:textId="77777777" w:rsidR="003010AC" w:rsidRDefault="003010AC" w:rsidP="00F4356B">
      <w:pPr>
        <w:spacing w:after="0" w:line="240" w:lineRule="auto"/>
      </w:pPr>
      <w:r>
        <w:separator/>
      </w:r>
    </w:p>
  </w:endnote>
  <w:endnote w:type="continuationSeparator" w:id="0">
    <w:p w14:paraId="49ACC02B" w14:textId="77777777" w:rsidR="003010AC" w:rsidRDefault="003010AC" w:rsidP="00F4356B">
      <w:pPr>
        <w:spacing w:after="0" w:line="240" w:lineRule="auto"/>
      </w:pPr>
      <w:r>
        <w:continuationSeparator/>
      </w:r>
    </w:p>
  </w:endnote>
  <w:endnote w:type="continuationNotice" w:id="1">
    <w:p w14:paraId="723DAD2C" w14:textId="77777777" w:rsidR="003010AC" w:rsidRDefault="00301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497628"/>
      <w:docPartObj>
        <w:docPartGallery w:val="Page Numbers (Bottom of Page)"/>
        <w:docPartUnique/>
      </w:docPartObj>
    </w:sdtPr>
    <w:sdtEndPr/>
    <w:sdtContent>
      <w:p w14:paraId="3E760DC5" w14:textId="6F429CFE" w:rsidR="00E61A53" w:rsidRDefault="00E61A5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15D2">
          <w:rPr>
            <w:noProof/>
          </w:rPr>
          <w:t>2</w:t>
        </w:r>
        <w:r>
          <w:fldChar w:fldCharType="end"/>
        </w:r>
      </w:p>
    </w:sdtContent>
  </w:sdt>
  <w:p w14:paraId="51FB02E6" w14:textId="77777777" w:rsidR="00E61A53" w:rsidRDefault="00E61A5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0DD86" w14:textId="77777777" w:rsidR="003010AC" w:rsidRDefault="003010AC" w:rsidP="00F4356B">
      <w:pPr>
        <w:spacing w:after="0" w:line="240" w:lineRule="auto"/>
      </w:pPr>
      <w:r>
        <w:separator/>
      </w:r>
    </w:p>
  </w:footnote>
  <w:footnote w:type="continuationSeparator" w:id="0">
    <w:p w14:paraId="3112D91B" w14:textId="77777777" w:rsidR="003010AC" w:rsidRDefault="003010AC" w:rsidP="00F4356B">
      <w:pPr>
        <w:spacing w:after="0" w:line="240" w:lineRule="auto"/>
      </w:pPr>
      <w:r>
        <w:continuationSeparator/>
      </w:r>
    </w:p>
  </w:footnote>
  <w:footnote w:type="continuationNotice" w:id="1">
    <w:p w14:paraId="4A624E53" w14:textId="77777777" w:rsidR="003010AC" w:rsidRDefault="003010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B"/>
    <w:rsid w:val="00001F27"/>
    <w:rsid w:val="000058E6"/>
    <w:rsid w:val="00005F75"/>
    <w:rsid w:val="00007A36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AC7"/>
    <w:rsid w:val="00035688"/>
    <w:rsid w:val="00035689"/>
    <w:rsid w:val="000364BC"/>
    <w:rsid w:val="00037176"/>
    <w:rsid w:val="00041818"/>
    <w:rsid w:val="00042060"/>
    <w:rsid w:val="0004209D"/>
    <w:rsid w:val="000431B0"/>
    <w:rsid w:val="0004356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112D"/>
    <w:rsid w:val="00071B2E"/>
    <w:rsid w:val="0007283B"/>
    <w:rsid w:val="00073D97"/>
    <w:rsid w:val="00074542"/>
    <w:rsid w:val="00075353"/>
    <w:rsid w:val="00075E97"/>
    <w:rsid w:val="00075FF9"/>
    <w:rsid w:val="00082E1F"/>
    <w:rsid w:val="00084EFF"/>
    <w:rsid w:val="00084F63"/>
    <w:rsid w:val="0008506F"/>
    <w:rsid w:val="00087EC0"/>
    <w:rsid w:val="0009045D"/>
    <w:rsid w:val="00090597"/>
    <w:rsid w:val="00091D6A"/>
    <w:rsid w:val="00092EE8"/>
    <w:rsid w:val="0009579B"/>
    <w:rsid w:val="00096FF3"/>
    <w:rsid w:val="000A0126"/>
    <w:rsid w:val="000A1FAD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55FF"/>
    <w:rsid w:val="000C6D11"/>
    <w:rsid w:val="000C7176"/>
    <w:rsid w:val="000C7550"/>
    <w:rsid w:val="000D1A08"/>
    <w:rsid w:val="000D2C1C"/>
    <w:rsid w:val="000D2EF1"/>
    <w:rsid w:val="000D5517"/>
    <w:rsid w:val="000E1739"/>
    <w:rsid w:val="000E23AD"/>
    <w:rsid w:val="000E2CAA"/>
    <w:rsid w:val="000E3DAD"/>
    <w:rsid w:val="000E41D9"/>
    <w:rsid w:val="000E46DF"/>
    <w:rsid w:val="000E5580"/>
    <w:rsid w:val="000E5C53"/>
    <w:rsid w:val="000E7A88"/>
    <w:rsid w:val="000F1911"/>
    <w:rsid w:val="000F2E26"/>
    <w:rsid w:val="000F5E94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18B"/>
    <w:rsid w:val="001107FC"/>
    <w:rsid w:val="00111441"/>
    <w:rsid w:val="001126CB"/>
    <w:rsid w:val="00112DBA"/>
    <w:rsid w:val="0011312D"/>
    <w:rsid w:val="00113894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11F8"/>
    <w:rsid w:val="001420C3"/>
    <w:rsid w:val="001422E1"/>
    <w:rsid w:val="00143109"/>
    <w:rsid w:val="00143571"/>
    <w:rsid w:val="001437CB"/>
    <w:rsid w:val="00146BDD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66D8"/>
    <w:rsid w:val="001678FE"/>
    <w:rsid w:val="00167B97"/>
    <w:rsid w:val="00171391"/>
    <w:rsid w:val="00174124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D9"/>
    <w:rsid w:val="00187851"/>
    <w:rsid w:val="001924BD"/>
    <w:rsid w:val="00192CEB"/>
    <w:rsid w:val="001960E2"/>
    <w:rsid w:val="00196386"/>
    <w:rsid w:val="00196DEB"/>
    <w:rsid w:val="001A08BD"/>
    <w:rsid w:val="001A0B75"/>
    <w:rsid w:val="001A1628"/>
    <w:rsid w:val="001A3979"/>
    <w:rsid w:val="001A496B"/>
    <w:rsid w:val="001A61F6"/>
    <w:rsid w:val="001A63B3"/>
    <w:rsid w:val="001A6EFC"/>
    <w:rsid w:val="001A70B9"/>
    <w:rsid w:val="001B0FC3"/>
    <w:rsid w:val="001B1B2E"/>
    <w:rsid w:val="001B32D2"/>
    <w:rsid w:val="001B5327"/>
    <w:rsid w:val="001B60E9"/>
    <w:rsid w:val="001B623E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262E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200E"/>
    <w:rsid w:val="001F48B3"/>
    <w:rsid w:val="001F704F"/>
    <w:rsid w:val="00200412"/>
    <w:rsid w:val="00200C9E"/>
    <w:rsid w:val="00200D52"/>
    <w:rsid w:val="00201ABD"/>
    <w:rsid w:val="002020B6"/>
    <w:rsid w:val="002025DA"/>
    <w:rsid w:val="00203505"/>
    <w:rsid w:val="0020371A"/>
    <w:rsid w:val="00203789"/>
    <w:rsid w:val="002070BA"/>
    <w:rsid w:val="00207D9F"/>
    <w:rsid w:val="0021156C"/>
    <w:rsid w:val="002118ED"/>
    <w:rsid w:val="00212D8A"/>
    <w:rsid w:val="00214C27"/>
    <w:rsid w:val="0021622E"/>
    <w:rsid w:val="0021648E"/>
    <w:rsid w:val="0021675D"/>
    <w:rsid w:val="00217003"/>
    <w:rsid w:val="00217605"/>
    <w:rsid w:val="00217648"/>
    <w:rsid w:val="00220BC2"/>
    <w:rsid w:val="00220DC4"/>
    <w:rsid w:val="00220E86"/>
    <w:rsid w:val="002213F6"/>
    <w:rsid w:val="00222AE5"/>
    <w:rsid w:val="00227CD4"/>
    <w:rsid w:val="002302F0"/>
    <w:rsid w:val="002337A0"/>
    <w:rsid w:val="00233940"/>
    <w:rsid w:val="0023403C"/>
    <w:rsid w:val="00237000"/>
    <w:rsid w:val="002400D1"/>
    <w:rsid w:val="0024040C"/>
    <w:rsid w:val="00243728"/>
    <w:rsid w:val="0024410E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1D74"/>
    <w:rsid w:val="0028445B"/>
    <w:rsid w:val="00284D9B"/>
    <w:rsid w:val="002850B2"/>
    <w:rsid w:val="002876E3"/>
    <w:rsid w:val="00287D8D"/>
    <w:rsid w:val="0029024B"/>
    <w:rsid w:val="002902FF"/>
    <w:rsid w:val="0029250C"/>
    <w:rsid w:val="00292809"/>
    <w:rsid w:val="002936F4"/>
    <w:rsid w:val="002952EA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7E8"/>
    <w:rsid w:val="002C4A24"/>
    <w:rsid w:val="002C4C83"/>
    <w:rsid w:val="002C5E74"/>
    <w:rsid w:val="002C6C89"/>
    <w:rsid w:val="002D04F0"/>
    <w:rsid w:val="002D05C4"/>
    <w:rsid w:val="002D16E1"/>
    <w:rsid w:val="002D36B6"/>
    <w:rsid w:val="002D3980"/>
    <w:rsid w:val="002D5FF0"/>
    <w:rsid w:val="002D700B"/>
    <w:rsid w:val="002D7977"/>
    <w:rsid w:val="002D7B37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0AC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DE0"/>
    <w:rsid w:val="003210AF"/>
    <w:rsid w:val="00321D26"/>
    <w:rsid w:val="00326666"/>
    <w:rsid w:val="003278CB"/>
    <w:rsid w:val="00327D53"/>
    <w:rsid w:val="00330073"/>
    <w:rsid w:val="003312DF"/>
    <w:rsid w:val="00331325"/>
    <w:rsid w:val="00331675"/>
    <w:rsid w:val="003319B4"/>
    <w:rsid w:val="003336A4"/>
    <w:rsid w:val="00333849"/>
    <w:rsid w:val="00333945"/>
    <w:rsid w:val="00336291"/>
    <w:rsid w:val="003378C0"/>
    <w:rsid w:val="00340014"/>
    <w:rsid w:val="0034402B"/>
    <w:rsid w:val="00344B49"/>
    <w:rsid w:val="00344F32"/>
    <w:rsid w:val="00345D6F"/>
    <w:rsid w:val="00346C65"/>
    <w:rsid w:val="00347FF0"/>
    <w:rsid w:val="003502DC"/>
    <w:rsid w:val="0035031C"/>
    <w:rsid w:val="00351179"/>
    <w:rsid w:val="003522D4"/>
    <w:rsid w:val="00352BDE"/>
    <w:rsid w:val="003550D8"/>
    <w:rsid w:val="0035657C"/>
    <w:rsid w:val="003570D9"/>
    <w:rsid w:val="003577E5"/>
    <w:rsid w:val="00360330"/>
    <w:rsid w:val="003605A7"/>
    <w:rsid w:val="003605D2"/>
    <w:rsid w:val="00360A8B"/>
    <w:rsid w:val="003611B5"/>
    <w:rsid w:val="00362F13"/>
    <w:rsid w:val="003632A9"/>
    <w:rsid w:val="00363E45"/>
    <w:rsid w:val="003640D6"/>
    <w:rsid w:val="00364184"/>
    <w:rsid w:val="00364494"/>
    <w:rsid w:val="003644A6"/>
    <w:rsid w:val="00364FA1"/>
    <w:rsid w:val="0036572C"/>
    <w:rsid w:val="0036677F"/>
    <w:rsid w:val="00370108"/>
    <w:rsid w:val="00370802"/>
    <w:rsid w:val="00372466"/>
    <w:rsid w:val="00374DD7"/>
    <w:rsid w:val="003752F1"/>
    <w:rsid w:val="00375799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5A7B"/>
    <w:rsid w:val="00396964"/>
    <w:rsid w:val="003976A1"/>
    <w:rsid w:val="0039789B"/>
    <w:rsid w:val="003A0148"/>
    <w:rsid w:val="003A102A"/>
    <w:rsid w:val="003A1886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3E7"/>
    <w:rsid w:val="003B17BC"/>
    <w:rsid w:val="003B3094"/>
    <w:rsid w:val="003B3126"/>
    <w:rsid w:val="003B316B"/>
    <w:rsid w:val="003B39A8"/>
    <w:rsid w:val="003B5A43"/>
    <w:rsid w:val="003B5F74"/>
    <w:rsid w:val="003B6ADD"/>
    <w:rsid w:val="003B6E5E"/>
    <w:rsid w:val="003C28E8"/>
    <w:rsid w:val="003C2D07"/>
    <w:rsid w:val="003C478F"/>
    <w:rsid w:val="003C4CD9"/>
    <w:rsid w:val="003C4D61"/>
    <w:rsid w:val="003C55B0"/>
    <w:rsid w:val="003C5C19"/>
    <w:rsid w:val="003C5CDE"/>
    <w:rsid w:val="003C76B8"/>
    <w:rsid w:val="003C7910"/>
    <w:rsid w:val="003D1BC9"/>
    <w:rsid w:val="003D2ECD"/>
    <w:rsid w:val="003D2FD6"/>
    <w:rsid w:val="003D3113"/>
    <w:rsid w:val="003D3501"/>
    <w:rsid w:val="003D412D"/>
    <w:rsid w:val="003D42D4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5D2"/>
    <w:rsid w:val="003F1A24"/>
    <w:rsid w:val="003F2F66"/>
    <w:rsid w:val="003F4AE1"/>
    <w:rsid w:val="003F5D60"/>
    <w:rsid w:val="003F6058"/>
    <w:rsid w:val="003F6A2A"/>
    <w:rsid w:val="003F7642"/>
    <w:rsid w:val="003F7B45"/>
    <w:rsid w:val="004011DD"/>
    <w:rsid w:val="004016FA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3845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4F96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A59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6798"/>
    <w:rsid w:val="0046740D"/>
    <w:rsid w:val="00470016"/>
    <w:rsid w:val="00470B02"/>
    <w:rsid w:val="00470C25"/>
    <w:rsid w:val="00471339"/>
    <w:rsid w:val="00472CC1"/>
    <w:rsid w:val="004747EF"/>
    <w:rsid w:val="00474BEB"/>
    <w:rsid w:val="0047516E"/>
    <w:rsid w:val="004751E7"/>
    <w:rsid w:val="004776B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5CAF"/>
    <w:rsid w:val="00495DBB"/>
    <w:rsid w:val="004964AE"/>
    <w:rsid w:val="00496F37"/>
    <w:rsid w:val="004A1295"/>
    <w:rsid w:val="004A1FD5"/>
    <w:rsid w:val="004A25AD"/>
    <w:rsid w:val="004A30BB"/>
    <w:rsid w:val="004A4888"/>
    <w:rsid w:val="004A490E"/>
    <w:rsid w:val="004A497F"/>
    <w:rsid w:val="004A4CE8"/>
    <w:rsid w:val="004A6AA2"/>
    <w:rsid w:val="004A7BB7"/>
    <w:rsid w:val="004A7DCE"/>
    <w:rsid w:val="004B0162"/>
    <w:rsid w:val="004B2C4F"/>
    <w:rsid w:val="004B2FFE"/>
    <w:rsid w:val="004B54E5"/>
    <w:rsid w:val="004B5B82"/>
    <w:rsid w:val="004B5F11"/>
    <w:rsid w:val="004B60CC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D7C41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1F2"/>
    <w:rsid w:val="004F22F2"/>
    <w:rsid w:val="004F2C29"/>
    <w:rsid w:val="004F2CD7"/>
    <w:rsid w:val="004F425A"/>
    <w:rsid w:val="004F4B78"/>
    <w:rsid w:val="004F4CF6"/>
    <w:rsid w:val="004F690A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EC2"/>
    <w:rsid w:val="00522FF8"/>
    <w:rsid w:val="00523212"/>
    <w:rsid w:val="00523FD6"/>
    <w:rsid w:val="0052499C"/>
    <w:rsid w:val="00524D40"/>
    <w:rsid w:val="00526D29"/>
    <w:rsid w:val="005276CE"/>
    <w:rsid w:val="00532BE8"/>
    <w:rsid w:val="0053301E"/>
    <w:rsid w:val="005339B9"/>
    <w:rsid w:val="00533E9D"/>
    <w:rsid w:val="005354C6"/>
    <w:rsid w:val="0053611A"/>
    <w:rsid w:val="00536518"/>
    <w:rsid w:val="0053735F"/>
    <w:rsid w:val="0053797E"/>
    <w:rsid w:val="00540B61"/>
    <w:rsid w:val="00542404"/>
    <w:rsid w:val="005434A0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35A2"/>
    <w:rsid w:val="005547D1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4A2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6CDA"/>
    <w:rsid w:val="00586FE2"/>
    <w:rsid w:val="005877C8"/>
    <w:rsid w:val="005909CE"/>
    <w:rsid w:val="00591D66"/>
    <w:rsid w:val="005921A6"/>
    <w:rsid w:val="005946C6"/>
    <w:rsid w:val="005961EA"/>
    <w:rsid w:val="005978B6"/>
    <w:rsid w:val="005A1811"/>
    <w:rsid w:val="005A1AF9"/>
    <w:rsid w:val="005A2B42"/>
    <w:rsid w:val="005A2E6A"/>
    <w:rsid w:val="005A55F0"/>
    <w:rsid w:val="005A694A"/>
    <w:rsid w:val="005B0CBE"/>
    <w:rsid w:val="005B2990"/>
    <w:rsid w:val="005B2BA6"/>
    <w:rsid w:val="005B53C9"/>
    <w:rsid w:val="005B5667"/>
    <w:rsid w:val="005B5770"/>
    <w:rsid w:val="005B73F6"/>
    <w:rsid w:val="005C0571"/>
    <w:rsid w:val="005C0D1F"/>
    <w:rsid w:val="005C175A"/>
    <w:rsid w:val="005C342F"/>
    <w:rsid w:val="005C3E1E"/>
    <w:rsid w:val="005C4C1D"/>
    <w:rsid w:val="005C4FCF"/>
    <w:rsid w:val="005C5AC4"/>
    <w:rsid w:val="005C6B3C"/>
    <w:rsid w:val="005C6EE8"/>
    <w:rsid w:val="005C7C33"/>
    <w:rsid w:val="005D29D2"/>
    <w:rsid w:val="005D4EA3"/>
    <w:rsid w:val="005E275B"/>
    <w:rsid w:val="005E4C7E"/>
    <w:rsid w:val="005E4C88"/>
    <w:rsid w:val="005E538B"/>
    <w:rsid w:val="005E7935"/>
    <w:rsid w:val="005F1FD7"/>
    <w:rsid w:val="005F2ED1"/>
    <w:rsid w:val="005F7887"/>
    <w:rsid w:val="006014E1"/>
    <w:rsid w:val="006024C5"/>
    <w:rsid w:val="00602F4F"/>
    <w:rsid w:val="00603220"/>
    <w:rsid w:val="00603296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0CFD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29"/>
    <w:rsid w:val="0064226D"/>
    <w:rsid w:val="00642CD4"/>
    <w:rsid w:val="0064403F"/>
    <w:rsid w:val="00645627"/>
    <w:rsid w:val="00646841"/>
    <w:rsid w:val="00646F7B"/>
    <w:rsid w:val="0064758A"/>
    <w:rsid w:val="00647C6C"/>
    <w:rsid w:val="00651281"/>
    <w:rsid w:val="006512EB"/>
    <w:rsid w:val="00651637"/>
    <w:rsid w:val="006527E6"/>
    <w:rsid w:val="00652CB7"/>
    <w:rsid w:val="00652CD0"/>
    <w:rsid w:val="00652EF2"/>
    <w:rsid w:val="00655DF3"/>
    <w:rsid w:val="00656881"/>
    <w:rsid w:val="006579B7"/>
    <w:rsid w:val="006611C5"/>
    <w:rsid w:val="00661FBD"/>
    <w:rsid w:val="006626A4"/>
    <w:rsid w:val="0066307A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35C1"/>
    <w:rsid w:val="00675DD7"/>
    <w:rsid w:val="00676669"/>
    <w:rsid w:val="00677DA1"/>
    <w:rsid w:val="00677EE1"/>
    <w:rsid w:val="006801D0"/>
    <w:rsid w:val="00684E23"/>
    <w:rsid w:val="00685128"/>
    <w:rsid w:val="006852D1"/>
    <w:rsid w:val="0068733A"/>
    <w:rsid w:val="00691799"/>
    <w:rsid w:val="00692131"/>
    <w:rsid w:val="0069255C"/>
    <w:rsid w:val="00693959"/>
    <w:rsid w:val="00695826"/>
    <w:rsid w:val="006963D4"/>
    <w:rsid w:val="00697E92"/>
    <w:rsid w:val="006A0939"/>
    <w:rsid w:val="006A265A"/>
    <w:rsid w:val="006A30ED"/>
    <w:rsid w:val="006A3869"/>
    <w:rsid w:val="006A44FC"/>
    <w:rsid w:val="006A49BB"/>
    <w:rsid w:val="006A58D0"/>
    <w:rsid w:val="006A6516"/>
    <w:rsid w:val="006A6BBF"/>
    <w:rsid w:val="006A7370"/>
    <w:rsid w:val="006B00F6"/>
    <w:rsid w:val="006B2B5B"/>
    <w:rsid w:val="006B4B09"/>
    <w:rsid w:val="006B7E5B"/>
    <w:rsid w:val="006C03C8"/>
    <w:rsid w:val="006C2957"/>
    <w:rsid w:val="006C724F"/>
    <w:rsid w:val="006D0DF0"/>
    <w:rsid w:val="006D14B6"/>
    <w:rsid w:val="006D2A35"/>
    <w:rsid w:val="006D30B4"/>
    <w:rsid w:val="006D346E"/>
    <w:rsid w:val="006D3A61"/>
    <w:rsid w:val="006D4669"/>
    <w:rsid w:val="006D4975"/>
    <w:rsid w:val="006D5DD9"/>
    <w:rsid w:val="006D6547"/>
    <w:rsid w:val="006E07C3"/>
    <w:rsid w:val="006E133C"/>
    <w:rsid w:val="006E166D"/>
    <w:rsid w:val="006E16C5"/>
    <w:rsid w:val="006E2492"/>
    <w:rsid w:val="006E2799"/>
    <w:rsid w:val="006E3575"/>
    <w:rsid w:val="006E38CF"/>
    <w:rsid w:val="006E394D"/>
    <w:rsid w:val="006E6747"/>
    <w:rsid w:val="006E70D6"/>
    <w:rsid w:val="006F0248"/>
    <w:rsid w:val="006F0845"/>
    <w:rsid w:val="006F1231"/>
    <w:rsid w:val="006F158F"/>
    <w:rsid w:val="006F1D5F"/>
    <w:rsid w:val="006F23F1"/>
    <w:rsid w:val="006F2CA9"/>
    <w:rsid w:val="006F30EB"/>
    <w:rsid w:val="006F32CC"/>
    <w:rsid w:val="006F4861"/>
    <w:rsid w:val="006F62B0"/>
    <w:rsid w:val="006F6B33"/>
    <w:rsid w:val="00700BB7"/>
    <w:rsid w:val="007032C9"/>
    <w:rsid w:val="00704491"/>
    <w:rsid w:val="007044A1"/>
    <w:rsid w:val="00704932"/>
    <w:rsid w:val="00705567"/>
    <w:rsid w:val="007058AF"/>
    <w:rsid w:val="00705FB5"/>
    <w:rsid w:val="007068F9"/>
    <w:rsid w:val="00707A9D"/>
    <w:rsid w:val="0071075D"/>
    <w:rsid w:val="007109EC"/>
    <w:rsid w:val="00712401"/>
    <w:rsid w:val="0071328C"/>
    <w:rsid w:val="007133E6"/>
    <w:rsid w:val="0071408C"/>
    <w:rsid w:val="00714741"/>
    <w:rsid w:val="00714FEB"/>
    <w:rsid w:val="00716195"/>
    <w:rsid w:val="0071657F"/>
    <w:rsid w:val="0071781D"/>
    <w:rsid w:val="0072097D"/>
    <w:rsid w:val="007218CC"/>
    <w:rsid w:val="00721D72"/>
    <w:rsid w:val="007220F6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4989"/>
    <w:rsid w:val="00737C7F"/>
    <w:rsid w:val="0074102B"/>
    <w:rsid w:val="0074132D"/>
    <w:rsid w:val="007419C6"/>
    <w:rsid w:val="00741CEB"/>
    <w:rsid w:val="007422D7"/>
    <w:rsid w:val="007430E0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675FF"/>
    <w:rsid w:val="00770031"/>
    <w:rsid w:val="007705DF"/>
    <w:rsid w:val="00770759"/>
    <w:rsid w:val="00770EEE"/>
    <w:rsid w:val="00770F10"/>
    <w:rsid w:val="00771DC8"/>
    <w:rsid w:val="007720A7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082"/>
    <w:rsid w:val="00796D7F"/>
    <w:rsid w:val="0079743C"/>
    <w:rsid w:val="007A102C"/>
    <w:rsid w:val="007A1EB9"/>
    <w:rsid w:val="007A1FF9"/>
    <w:rsid w:val="007A2AF5"/>
    <w:rsid w:val="007A41F8"/>
    <w:rsid w:val="007A5CD8"/>
    <w:rsid w:val="007A672F"/>
    <w:rsid w:val="007A7973"/>
    <w:rsid w:val="007B0E18"/>
    <w:rsid w:val="007B161C"/>
    <w:rsid w:val="007B5827"/>
    <w:rsid w:val="007B7A0B"/>
    <w:rsid w:val="007C01F3"/>
    <w:rsid w:val="007C1766"/>
    <w:rsid w:val="007C3ED0"/>
    <w:rsid w:val="007C408E"/>
    <w:rsid w:val="007C5F28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6D37"/>
    <w:rsid w:val="007D717A"/>
    <w:rsid w:val="007D7B26"/>
    <w:rsid w:val="007E030B"/>
    <w:rsid w:val="007E10F5"/>
    <w:rsid w:val="007E119E"/>
    <w:rsid w:val="007E160C"/>
    <w:rsid w:val="007E1666"/>
    <w:rsid w:val="007E4111"/>
    <w:rsid w:val="007E5D39"/>
    <w:rsid w:val="007E70B3"/>
    <w:rsid w:val="007E77EE"/>
    <w:rsid w:val="007F17A9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4196"/>
    <w:rsid w:val="0082505C"/>
    <w:rsid w:val="008305CA"/>
    <w:rsid w:val="008339BC"/>
    <w:rsid w:val="0083444E"/>
    <w:rsid w:val="00835828"/>
    <w:rsid w:val="00836414"/>
    <w:rsid w:val="00836864"/>
    <w:rsid w:val="008374D8"/>
    <w:rsid w:val="0084097C"/>
    <w:rsid w:val="008416A2"/>
    <w:rsid w:val="0084196E"/>
    <w:rsid w:val="00844D0A"/>
    <w:rsid w:val="00844D29"/>
    <w:rsid w:val="00845874"/>
    <w:rsid w:val="00847861"/>
    <w:rsid w:val="00850D2C"/>
    <w:rsid w:val="00851618"/>
    <w:rsid w:val="00851FD2"/>
    <w:rsid w:val="00852E20"/>
    <w:rsid w:val="00855BA3"/>
    <w:rsid w:val="0085694A"/>
    <w:rsid w:val="00857D04"/>
    <w:rsid w:val="00860CA7"/>
    <w:rsid w:val="008623A2"/>
    <w:rsid w:val="008638DE"/>
    <w:rsid w:val="00864316"/>
    <w:rsid w:val="00864590"/>
    <w:rsid w:val="00865CC1"/>
    <w:rsid w:val="00866466"/>
    <w:rsid w:val="008665B4"/>
    <w:rsid w:val="008702C7"/>
    <w:rsid w:val="00870DA9"/>
    <w:rsid w:val="008710AB"/>
    <w:rsid w:val="008711D5"/>
    <w:rsid w:val="00873390"/>
    <w:rsid w:val="00873C07"/>
    <w:rsid w:val="008758B5"/>
    <w:rsid w:val="00876F40"/>
    <w:rsid w:val="0087769A"/>
    <w:rsid w:val="00877C54"/>
    <w:rsid w:val="0088074B"/>
    <w:rsid w:val="00886E89"/>
    <w:rsid w:val="00890993"/>
    <w:rsid w:val="008914B6"/>
    <w:rsid w:val="008921EA"/>
    <w:rsid w:val="00892866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21F6"/>
    <w:rsid w:val="008A26BA"/>
    <w:rsid w:val="008A34E8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571C"/>
    <w:rsid w:val="008B771D"/>
    <w:rsid w:val="008B7E31"/>
    <w:rsid w:val="008C0460"/>
    <w:rsid w:val="008C1010"/>
    <w:rsid w:val="008C25D9"/>
    <w:rsid w:val="008C30DE"/>
    <w:rsid w:val="008C3AC6"/>
    <w:rsid w:val="008C4306"/>
    <w:rsid w:val="008C48AC"/>
    <w:rsid w:val="008C4B25"/>
    <w:rsid w:val="008C6C24"/>
    <w:rsid w:val="008C72B5"/>
    <w:rsid w:val="008C7BC4"/>
    <w:rsid w:val="008D0137"/>
    <w:rsid w:val="008D1303"/>
    <w:rsid w:val="008D27CD"/>
    <w:rsid w:val="008D29E5"/>
    <w:rsid w:val="008D4A18"/>
    <w:rsid w:val="008D4CEA"/>
    <w:rsid w:val="008D52B6"/>
    <w:rsid w:val="008D55DA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F11A3"/>
    <w:rsid w:val="008F183D"/>
    <w:rsid w:val="008F2AD2"/>
    <w:rsid w:val="008F3D10"/>
    <w:rsid w:val="008F5297"/>
    <w:rsid w:val="008F794B"/>
    <w:rsid w:val="008F7F2D"/>
    <w:rsid w:val="00900DCE"/>
    <w:rsid w:val="009031BB"/>
    <w:rsid w:val="00904553"/>
    <w:rsid w:val="0090607F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368B"/>
    <w:rsid w:val="00924073"/>
    <w:rsid w:val="009245B5"/>
    <w:rsid w:val="009255DE"/>
    <w:rsid w:val="00925DB8"/>
    <w:rsid w:val="00926B22"/>
    <w:rsid w:val="00927B1F"/>
    <w:rsid w:val="00930DA2"/>
    <w:rsid w:val="0093296F"/>
    <w:rsid w:val="0093334E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DBE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62108"/>
    <w:rsid w:val="00962398"/>
    <w:rsid w:val="00963C94"/>
    <w:rsid w:val="00964CA5"/>
    <w:rsid w:val="0096686C"/>
    <w:rsid w:val="00967A6D"/>
    <w:rsid w:val="00970706"/>
    <w:rsid w:val="00970D23"/>
    <w:rsid w:val="009711D9"/>
    <w:rsid w:val="0097199B"/>
    <w:rsid w:val="009720FD"/>
    <w:rsid w:val="00972CAE"/>
    <w:rsid w:val="00973B53"/>
    <w:rsid w:val="009747E2"/>
    <w:rsid w:val="00975008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9DF"/>
    <w:rsid w:val="009A3C36"/>
    <w:rsid w:val="009A4B68"/>
    <w:rsid w:val="009A5311"/>
    <w:rsid w:val="009A5382"/>
    <w:rsid w:val="009A59AF"/>
    <w:rsid w:val="009A6576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0F86"/>
    <w:rsid w:val="009D1B5C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0D0C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EA8"/>
    <w:rsid w:val="00A04FA9"/>
    <w:rsid w:val="00A06FC5"/>
    <w:rsid w:val="00A07137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0BB8"/>
    <w:rsid w:val="00A21388"/>
    <w:rsid w:val="00A21CCE"/>
    <w:rsid w:val="00A22A26"/>
    <w:rsid w:val="00A2314A"/>
    <w:rsid w:val="00A239EE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E83"/>
    <w:rsid w:val="00A34030"/>
    <w:rsid w:val="00A353AF"/>
    <w:rsid w:val="00A370B3"/>
    <w:rsid w:val="00A40C2B"/>
    <w:rsid w:val="00A40F5B"/>
    <w:rsid w:val="00A41BAC"/>
    <w:rsid w:val="00A42DFD"/>
    <w:rsid w:val="00A442A4"/>
    <w:rsid w:val="00A456BB"/>
    <w:rsid w:val="00A46A2B"/>
    <w:rsid w:val="00A46A60"/>
    <w:rsid w:val="00A47796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7677"/>
    <w:rsid w:val="00A60D48"/>
    <w:rsid w:val="00A61899"/>
    <w:rsid w:val="00A64064"/>
    <w:rsid w:val="00A64D01"/>
    <w:rsid w:val="00A704DD"/>
    <w:rsid w:val="00A70E9B"/>
    <w:rsid w:val="00A7319F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67B4"/>
    <w:rsid w:val="00A87152"/>
    <w:rsid w:val="00A906C4"/>
    <w:rsid w:val="00A90A88"/>
    <w:rsid w:val="00A91156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2080"/>
    <w:rsid w:val="00AA2441"/>
    <w:rsid w:val="00AA2A27"/>
    <w:rsid w:val="00AA3E21"/>
    <w:rsid w:val="00AA55D7"/>
    <w:rsid w:val="00AA5C3B"/>
    <w:rsid w:val="00AA63AE"/>
    <w:rsid w:val="00AA6F67"/>
    <w:rsid w:val="00AB29BF"/>
    <w:rsid w:val="00AB366E"/>
    <w:rsid w:val="00AB5B46"/>
    <w:rsid w:val="00AB6388"/>
    <w:rsid w:val="00AB6E53"/>
    <w:rsid w:val="00AC048E"/>
    <w:rsid w:val="00AC653F"/>
    <w:rsid w:val="00AC7210"/>
    <w:rsid w:val="00AC7CF6"/>
    <w:rsid w:val="00AC7D8C"/>
    <w:rsid w:val="00AC7F32"/>
    <w:rsid w:val="00AD05AB"/>
    <w:rsid w:val="00AD0784"/>
    <w:rsid w:val="00AD084E"/>
    <w:rsid w:val="00AD1C66"/>
    <w:rsid w:val="00AD1E8F"/>
    <w:rsid w:val="00AD2941"/>
    <w:rsid w:val="00AD56C6"/>
    <w:rsid w:val="00AD5F32"/>
    <w:rsid w:val="00AD7A7C"/>
    <w:rsid w:val="00AE1341"/>
    <w:rsid w:val="00AE1E89"/>
    <w:rsid w:val="00AE36CA"/>
    <w:rsid w:val="00AE3EA8"/>
    <w:rsid w:val="00AE5F8F"/>
    <w:rsid w:val="00AF1135"/>
    <w:rsid w:val="00AF2102"/>
    <w:rsid w:val="00AF2239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1DDA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859"/>
    <w:rsid w:val="00B41A73"/>
    <w:rsid w:val="00B42BDF"/>
    <w:rsid w:val="00B450F3"/>
    <w:rsid w:val="00B47131"/>
    <w:rsid w:val="00B47D62"/>
    <w:rsid w:val="00B50094"/>
    <w:rsid w:val="00B5018E"/>
    <w:rsid w:val="00B50373"/>
    <w:rsid w:val="00B5105E"/>
    <w:rsid w:val="00B5333F"/>
    <w:rsid w:val="00B55A60"/>
    <w:rsid w:val="00B55B5E"/>
    <w:rsid w:val="00B55DE1"/>
    <w:rsid w:val="00B606C2"/>
    <w:rsid w:val="00B6148C"/>
    <w:rsid w:val="00B62717"/>
    <w:rsid w:val="00B629E0"/>
    <w:rsid w:val="00B64D05"/>
    <w:rsid w:val="00B66C30"/>
    <w:rsid w:val="00B705B3"/>
    <w:rsid w:val="00B717D7"/>
    <w:rsid w:val="00B71BDC"/>
    <w:rsid w:val="00B71C45"/>
    <w:rsid w:val="00B7421B"/>
    <w:rsid w:val="00B76308"/>
    <w:rsid w:val="00B76CED"/>
    <w:rsid w:val="00B76F39"/>
    <w:rsid w:val="00B770A5"/>
    <w:rsid w:val="00B773A9"/>
    <w:rsid w:val="00B8109C"/>
    <w:rsid w:val="00B8114F"/>
    <w:rsid w:val="00B8134E"/>
    <w:rsid w:val="00B83581"/>
    <w:rsid w:val="00B84B44"/>
    <w:rsid w:val="00B8743D"/>
    <w:rsid w:val="00B92280"/>
    <w:rsid w:val="00B92DCB"/>
    <w:rsid w:val="00B936DC"/>
    <w:rsid w:val="00B9495A"/>
    <w:rsid w:val="00B95817"/>
    <w:rsid w:val="00B96C74"/>
    <w:rsid w:val="00BA17E1"/>
    <w:rsid w:val="00BA1A17"/>
    <w:rsid w:val="00BA2E14"/>
    <w:rsid w:val="00BA2E22"/>
    <w:rsid w:val="00BA30FC"/>
    <w:rsid w:val="00BA3A64"/>
    <w:rsid w:val="00BB0104"/>
    <w:rsid w:val="00BB034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548"/>
    <w:rsid w:val="00BD1C72"/>
    <w:rsid w:val="00BD24C2"/>
    <w:rsid w:val="00BD2CE1"/>
    <w:rsid w:val="00BD7F45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1C17"/>
    <w:rsid w:val="00BF306B"/>
    <w:rsid w:val="00BF3075"/>
    <w:rsid w:val="00BF3C92"/>
    <w:rsid w:val="00BF4DEC"/>
    <w:rsid w:val="00BF5AB1"/>
    <w:rsid w:val="00BF5C48"/>
    <w:rsid w:val="00BF6337"/>
    <w:rsid w:val="00BF64B6"/>
    <w:rsid w:val="00C01F08"/>
    <w:rsid w:val="00C03F99"/>
    <w:rsid w:val="00C07848"/>
    <w:rsid w:val="00C07C85"/>
    <w:rsid w:val="00C07F88"/>
    <w:rsid w:val="00C11261"/>
    <w:rsid w:val="00C117A0"/>
    <w:rsid w:val="00C12631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529"/>
    <w:rsid w:val="00C24F26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6C62"/>
    <w:rsid w:val="00C575A7"/>
    <w:rsid w:val="00C57C03"/>
    <w:rsid w:val="00C60BFB"/>
    <w:rsid w:val="00C614C8"/>
    <w:rsid w:val="00C61AE8"/>
    <w:rsid w:val="00C631F1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95A"/>
    <w:rsid w:val="00C83371"/>
    <w:rsid w:val="00C869E2"/>
    <w:rsid w:val="00C8757B"/>
    <w:rsid w:val="00C87786"/>
    <w:rsid w:val="00C9077F"/>
    <w:rsid w:val="00C909AA"/>
    <w:rsid w:val="00C92949"/>
    <w:rsid w:val="00C93990"/>
    <w:rsid w:val="00C95600"/>
    <w:rsid w:val="00C95BB8"/>
    <w:rsid w:val="00C95EDF"/>
    <w:rsid w:val="00C96BE1"/>
    <w:rsid w:val="00CA186C"/>
    <w:rsid w:val="00CA1FA7"/>
    <w:rsid w:val="00CA2B74"/>
    <w:rsid w:val="00CA3DBD"/>
    <w:rsid w:val="00CA4073"/>
    <w:rsid w:val="00CA4CD3"/>
    <w:rsid w:val="00CA6DCE"/>
    <w:rsid w:val="00CA6E1D"/>
    <w:rsid w:val="00CB015B"/>
    <w:rsid w:val="00CB0683"/>
    <w:rsid w:val="00CB19CF"/>
    <w:rsid w:val="00CB1ABE"/>
    <w:rsid w:val="00CB22A3"/>
    <w:rsid w:val="00CB2F8A"/>
    <w:rsid w:val="00CB3C3B"/>
    <w:rsid w:val="00CB4603"/>
    <w:rsid w:val="00CB504E"/>
    <w:rsid w:val="00CB5340"/>
    <w:rsid w:val="00CB5BCE"/>
    <w:rsid w:val="00CB6A58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659"/>
    <w:rsid w:val="00CE3902"/>
    <w:rsid w:val="00CE46FF"/>
    <w:rsid w:val="00CE5936"/>
    <w:rsid w:val="00CE6CE4"/>
    <w:rsid w:val="00CE70A4"/>
    <w:rsid w:val="00CE7130"/>
    <w:rsid w:val="00CF037E"/>
    <w:rsid w:val="00CF0B7B"/>
    <w:rsid w:val="00CF1E3A"/>
    <w:rsid w:val="00CF4F39"/>
    <w:rsid w:val="00CF6995"/>
    <w:rsid w:val="00D01897"/>
    <w:rsid w:val="00D02605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2A51"/>
    <w:rsid w:val="00D13D16"/>
    <w:rsid w:val="00D13DD0"/>
    <w:rsid w:val="00D15696"/>
    <w:rsid w:val="00D15D71"/>
    <w:rsid w:val="00D17754"/>
    <w:rsid w:val="00D178D6"/>
    <w:rsid w:val="00D17C43"/>
    <w:rsid w:val="00D204C5"/>
    <w:rsid w:val="00D20ACD"/>
    <w:rsid w:val="00D20CAD"/>
    <w:rsid w:val="00D21ACC"/>
    <w:rsid w:val="00D24327"/>
    <w:rsid w:val="00D2447B"/>
    <w:rsid w:val="00D246EC"/>
    <w:rsid w:val="00D24A52"/>
    <w:rsid w:val="00D265B7"/>
    <w:rsid w:val="00D26AE2"/>
    <w:rsid w:val="00D2770B"/>
    <w:rsid w:val="00D30E23"/>
    <w:rsid w:val="00D34B6F"/>
    <w:rsid w:val="00D35021"/>
    <w:rsid w:val="00D37019"/>
    <w:rsid w:val="00D4419A"/>
    <w:rsid w:val="00D442BC"/>
    <w:rsid w:val="00D474BC"/>
    <w:rsid w:val="00D478AC"/>
    <w:rsid w:val="00D50B0D"/>
    <w:rsid w:val="00D51123"/>
    <w:rsid w:val="00D51F80"/>
    <w:rsid w:val="00D52BB9"/>
    <w:rsid w:val="00D5417A"/>
    <w:rsid w:val="00D54D81"/>
    <w:rsid w:val="00D55173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EBF"/>
    <w:rsid w:val="00D67FC0"/>
    <w:rsid w:val="00D705F0"/>
    <w:rsid w:val="00D70D6A"/>
    <w:rsid w:val="00D71A52"/>
    <w:rsid w:val="00D721D7"/>
    <w:rsid w:val="00D746C7"/>
    <w:rsid w:val="00D75803"/>
    <w:rsid w:val="00D75CEE"/>
    <w:rsid w:val="00D76140"/>
    <w:rsid w:val="00D76A72"/>
    <w:rsid w:val="00D77C05"/>
    <w:rsid w:val="00D77DC9"/>
    <w:rsid w:val="00D80779"/>
    <w:rsid w:val="00D80966"/>
    <w:rsid w:val="00D80C47"/>
    <w:rsid w:val="00D814D7"/>
    <w:rsid w:val="00D82282"/>
    <w:rsid w:val="00D82C9E"/>
    <w:rsid w:val="00D84345"/>
    <w:rsid w:val="00D845B0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3B9B"/>
    <w:rsid w:val="00DB5E2A"/>
    <w:rsid w:val="00DB7BA8"/>
    <w:rsid w:val="00DB7DA6"/>
    <w:rsid w:val="00DC07F1"/>
    <w:rsid w:val="00DC31B0"/>
    <w:rsid w:val="00DC3C95"/>
    <w:rsid w:val="00DC613F"/>
    <w:rsid w:val="00DC67E5"/>
    <w:rsid w:val="00DC6E8C"/>
    <w:rsid w:val="00DC7970"/>
    <w:rsid w:val="00DC7AD5"/>
    <w:rsid w:val="00DD0B76"/>
    <w:rsid w:val="00DD1549"/>
    <w:rsid w:val="00DD1897"/>
    <w:rsid w:val="00DD3BB7"/>
    <w:rsid w:val="00DD488C"/>
    <w:rsid w:val="00DD6871"/>
    <w:rsid w:val="00DE07C6"/>
    <w:rsid w:val="00DE0F3A"/>
    <w:rsid w:val="00DE294D"/>
    <w:rsid w:val="00DE2CA0"/>
    <w:rsid w:val="00DE315B"/>
    <w:rsid w:val="00DE44CB"/>
    <w:rsid w:val="00DE4714"/>
    <w:rsid w:val="00DE4B93"/>
    <w:rsid w:val="00DE63EB"/>
    <w:rsid w:val="00DE7634"/>
    <w:rsid w:val="00DF0106"/>
    <w:rsid w:val="00DF2513"/>
    <w:rsid w:val="00DF3CBC"/>
    <w:rsid w:val="00DF4DE4"/>
    <w:rsid w:val="00DF4F3B"/>
    <w:rsid w:val="00DF5CAE"/>
    <w:rsid w:val="00DF640A"/>
    <w:rsid w:val="00DF70FF"/>
    <w:rsid w:val="00E0187B"/>
    <w:rsid w:val="00E01A93"/>
    <w:rsid w:val="00E02982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079"/>
    <w:rsid w:val="00E32F82"/>
    <w:rsid w:val="00E34344"/>
    <w:rsid w:val="00E34E14"/>
    <w:rsid w:val="00E34F53"/>
    <w:rsid w:val="00E357B0"/>
    <w:rsid w:val="00E3740C"/>
    <w:rsid w:val="00E37707"/>
    <w:rsid w:val="00E37D28"/>
    <w:rsid w:val="00E40C64"/>
    <w:rsid w:val="00E41306"/>
    <w:rsid w:val="00E42D0A"/>
    <w:rsid w:val="00E42E2B"/>
    <w:rsid w:val="00E44EB6"/>
    <w:rsid w:val="00E451A4"/>
    <w:rsid w:val="00E468BB"/>
    <w:rsid w:val="00E4767A"/>
    <w:rsid w:val="00E53CD9"/>
    <w:rsid w:val="00E54477"/>
    <w:rsid w:val="00E54607"/>
    <w:rsid w:val="00E54FB9"/>
    <w:rsid w:val="00E55CE2"/>
    <w:rsid w:val="00E57511"/>
    <w:rsid w:val="00E57535"/>
    <w:rsid w:val="00E608F5"/>
    <w:rsid w:val="00E61A53"/>
    <w:rsid w:val="00E61CC2"/>
    <w:rsid w:val="00E6373D"/>
    <w:rsid w:val="00E64492"/>
    <w:rsid w:val="00E65040"/>
    <w:rsid w:val="00E65371"/>
    <w:rsid w:val="00E65813"/>
    <w:rsid w:val="00E67507"/>
    <w:rsid w:val="00E67B49"/>
    <w:rsid w:val="00E70DAE"/>
    <w:rsid w:val="00E715B8"/>
    <w:rsid w:val="00E75D42"/>
    <w:rsid w:val="00E765D7"/>
    <w:rsid w:val="00E776A7"/>
    <w:rsid w:val="00E801D4"/>
    <w:rsid w:val="00E81D4C"/>
    <w:rsid w:val="00E82061"/>
    <w:rsid w:val="00E864E7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3DEF"/>
    <w:rsid w:val="00EA4A79"/>
    <w:rsid w:val="00EA53AD"/>
    <w:rsid w:val="00EA5F19"/>
    <w:rsid w:val="00EA634D"/>
    <w:rsid w:val="00EB2232"/>
    <w:rsid w:val="00EB2D9D"/>
    <w:rsid w:val="00EB369D"/>
    <w:rsid w:val="00EB387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0465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0E8A"/>
    <w:rsid w:val="00EF1456"/>
    <w:rsid w:val="00EF21C6"/>
    <w:rsid w:val="00EF60B5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D49"/>
    <w:rsid w:val="00F144E7"/>
    <w:rsid w:val="00F16615"/>
    <w:rsid w:val="00F17AC2"/>
    <w:rsid w:val="00F20991"/>
    <w:rsid w:val="00F209FC"/>
    <w:rsid w:val="00F21EF9"/>
    <w:rsid w:val="00F23399"/>
    <w:rsid w:val="00F2365A"/>
    <w:rsid w:val="00F2426F"/>
    <w:rsid w:val="00F248E8"/>
    <w:rsid w:val="00F24A77"/>
    <w:rsid w:val="00F27C25"/>
    <w:rsid w:val="00F30B3E"/>
    <w:rsid w:val="00F31839"/>
    <w:rsid w:val="00F340C4"/>
    <w:rsid w:val="00F34F14"/>
    <w:rsid w:val="00F36688"/>
    <w:rsid w:val="00F37994"/>
    <w:rsid w:val="00F41CB1"/>
    <w:rsid w:val="00F4236B"/>
    <w:rsid w:val="00F42644"/>
    <w:rsid w:val="00F4356B"/>
    <w:rsid w:val="00F43644"/>
    <w:rsid w:val="00F445B0"/>
    <w:rsid w:val="00F451E7"/>
    <w:rsid w:val="00F451F2"/>
    <w:rsid w:val="00F46640"/>
    <w:rsid w:val="00F51050"/>
    <w:rsid w:val="00F51A11"/>
    <w:rsid w:val="00F51B21"/>
    <w:rsid w:val="00F52A75"/>
    <w:rsid w:val="00F55F89"/>
    <w:rsid w:val="00F565F0"/>
    <w:rsid w:val="00F56DB8"/>
    <w:rsid w:val="00F57F0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39F8"/>
    <w:rsid w:val="00F73BCE"/>
    <w:rsid w:val="00F73EB2"/>
    <w:rsid w:val="00F73ECC"/>
    <w:rsid w:val="00F7475F"/>
    <w:rsid w:val="00F75D15"/>
    <w:rsid w:val="00F80BD8"/>
    <w:rsid w:val="00F813ED"/>
    <w:rsid w:val="00F81AEE"/>
    <w:rsid w:val="00F83428"/>
    <w:rsid w:val="00F8495A"/>
    <w:rsid w:val="00F85E90"/>
    <w:rsid w:val="00F85ED1"/>
    <w:rsid w:val="00F908A2"/>
    <w:rsid w:val="00F90EB3"/>
    <w:rsid w:val="00F91AD0"/>
    <w:rsid w:val="00F92630"/>
    <w:rsid w:val="00F926E4"/>
    <w:rsid w:val="00F93A22"/>
    <w:rsid w:val="00F93A97"/>
    <w:rsid w:val="00F94739"/>
    <w:rsid w:val="00F96020"/>
    <w:rsid w:val="00F96057"/>
    <w:rsid w:val="00FA0A20"/>
    <w:rsid w:val="00FA33F3"/>
    <w:rsid w:val="00FA3D51"/>
    <w:rsid w:val="00FA436C"/>
    <w:rsid w:val="00FB1C63"/>
    <w:rsid w:val="00FB34FD"/>
    <w:rsid w:val="00FB3F09"/>
    <w:rsid w:val="00FC0062"/>
    <w:rsid w:val="00FC02A6"/>
    <w:rsid w:val="00FC0607"/>
    <w:rsid w:val="00FC0760"/>
    <w:rsid w:val="00FC20A9"/>
    <w:rsid w:val="00FC21B1"/>
    <w:rsid w:val="00FC2743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E1E42"/>
    <w:rsid w:val="00FE2789"/>
    <w:rsid w:val="00FE350C"/>
    <w:rsid w:val="00FE4495"/>
    <w:rsid w:val="00FE45C3"/>
    <w:rsid w:val="00FE5973"/>
    <w:rsid w:val="00FF0AEE"/>
    <w:rsid w:val="00FF0F48"/>
    <w:rsid w:val="00FF15BE"/>
    <w:rsid w:val="00FF2779"/>
    <w:rsid w:val="00FF4142"/>
    <w:rsid w:val="00FF4843"/>
    <w:rsid w:val="00FF4B58"/>
    <w:rsid w:val="00FF798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  <w15:docId w15:val="{0086891E-2A5D-4C04-BD9E-D06BBBD5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4751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3">
    <w:name w:val="Normal (Web)"/>
    <w:basedOn w:val="a"/>
    <w:uiPriority w:val="99"/>
    <w:rsid w:val="0092368B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customStyle="1" w:styleId="aff4">
    <w:name w:val="Основной текст_"/>
    <w:link w:val="30"/>
    <w:rsid w:val="0092368B"/>
    <w:rPr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f4"/>
    <w:rsid w:val="0092368B"/>
    <w:pPr>
      <w:widowControl w:val="0"/>
      <w:shd w:val="clear" w:color="auto" w:fill="FFFFFF"/>
      <w:spacing w:after="0" w:line="345" w:lineRule="exact"/>
      <w:jc w:val="center"/>
    </w:pPr>
    <w:rPr>
      <w:spacing w:val="-1"/>
      <w:sz w:val="26"/>
      <w:szCs w:val="26"/>
    </w:rPr>
  </w:style>
  <w:style w:type="character" w:customStyle="1" w:styleId="22">
    <w:name w:val="Основной текст2"/>
    <w:rsid w:val="0092368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2">
    <w:name w:val="Сетка таблицы1"/>
    <w:basedOn w:val="a1"/>
    <w:next w:val="af1"/>
    <w:uiPriority w:val="59"/>
    <w:rsid w:val="00D24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B4DA-574B-4027-B153-1E0AC047A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5D95B-6AB3-4B77-9C95-331106117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D4434-DE0F-4A7D-AABE-43DB8986A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F810D-CE75-4341-ACAC-418DC2036D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FE7C31-4053-4BD4-8BC7-6805AF14D6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E35C6F-7440-47B3-AEDF-892C437C5E9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E49F60-D584-4540-9CCF-18BF13F7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2</dc:creator>
  <cp:lastModifiedBy>Цепенок Ирина Вениаминовна</cp:lastModifiedBy>
  <cp:revision>3</cp:revision>
  <cp:lastPrinted>2023-05-15T11:16:00Z</cp:lastPrinted>
  <dcterms:created xsi:type="dcterms:W3CDTF">2024-05-28T05:57:00Z</dcterms:created>
  <dcterms:modified xsi:type="dcterms:W3CDTF">2024-05-28T05:58:00Z</dcterms:modified>
</cp:coreProperties>
</file>